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0CC16DD4" w14:textId="0B11C048" w:rsidR="0012628C" w:rsidRPr="0060571A" w:rsidRDefault="00852DF0" w:rsidP="0060571A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24131" w14:paraId="2120A25D" w14:textId="782FF9EC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724131" w:rsidRDefault="001256B1" w:rsidP="00852DF0">
            <w:hyperlink w:anchor="Sep2015" w:history="1">
              <w:r w:rsidR="00724131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724131" w:rsidRDefault="001256B1" w:rsidP="00852DF0">
            <w:hyperlink w:anchor="Oct2015" w:history="1">
              <w:r w:rsidR="00724131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724131" w:rsidRDefault="001256B1" w:rsidP="00852DF0">
            <w:hyperlink w:anchor="Nov2015" w:history="1">
              <w:r w:rsidR="00724131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724131" w:rsidRDefault="001256B1" w:rsidP="00852DF0">
            <w:hyperlink w:anchor="Dec2015" w:history="1">
              <w:r w:rsidR="00724131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724131" w:rsidRDefault="001256B1" w:rsidP="00852DF0">
            <w:hyperlink w:anchor="Jan2016" w:history="1">
              <w:r w:rsidR="00724131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393CAFE" w14:textId="00DCB008" w:rsidR="00724131" w:rsidRDefault="001256B1" w:rsidP="00852DF0">
            <w:hyperlink w:anchor="Jun2022" w:history="1">
              <w:r w:rsidR="00724131" w:rsidRPr="00E35F97">
                <w:rPr>
                  <w:rStyle w:val="Hyperlink"/>
                </w:rPr>
                <w:t>June-2022</w:t>
              </w:r>
            </w:hyperlink>
          </w:p>
        </w:tc>
      </w:tr>
      <w:tr w:rsidR="00724131" w14:paraId="0062F0DD" w14:textId="37DF60A5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724131" w:rsidRDefault="001256B1" w:rsidP="000C221A">
            <w:hyperlink w:anchor="Feb2016" w:history="1">
              <w:r w:rsidR="00724131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724131" w:rsidRDefault="001256B1" w:rsidP="000C221A">
            <w:hyperlink w:anchor="Mar2016" w:history="1">
              <w:r w:rsidR="00724131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724131" w:rsidRDefault="001256B1" w:rsidP="000C221A">
            <w:hyperlink w:anchor="Apr2016" w:history="1">
              <w:r w:rsidR="00724131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724131" w:rsidRDefault="001256B1" w:rsidP="000C221A">
            <w:hyperlink w:anchor="May2016" w:history="1">
              <w:r w:rsidR="00724131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724131" w:rsidRDefault="001256B1" w:rsidP="000C221A">
            <w:hyperlink w:anchor="Jun2016" w:history="1">
              <w:r w:rsidR="00724131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F8B62C6" w14:textId="214DD6F1" w:rsidR="00724131" w:rsidRDefault="001256B1" w:rsidP="000C221A">
            <w:hyperlink w:anchor="Jul2022" w:history="1">
              <w:r w:rsidR="00724131" w:rsidRPr="00580F51">
                <w:rPr>
                  <w:rStyle w:val="Hyperlink"/>
                </w:rPr>
                <w:t>July-2022</w:t>
              </w:r>
            </w:hyperlink>
          </w:p>
        </w:tc>
      </w:tr>
      <w:tr w:rsidR="00724131" w14:paraId="2FAD81EC" w14:textId="71590EAF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724131" w:rsidRDefault="001256B1" w:rsidP="000C221A">
            <w:hyperlink w:anchor="Jul2016" w:history="1">
              <w:r w:rsidR="00724131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724131" w:rsidRDefault="001256B1" w:rsidP="000C221A">
            <w:hyperlink w:anchor="Aug2016" w:history="1">
              <w:r w:rsidR="00724131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724131" w:rsidRDefault="001256B1" w:rsidP="000C221A">
            <w:hyperlink w:anchor="Sep2016" w:history="1">
              <w:r w:rsidR="00724131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724131" w:rsidRDefault="001256B1" w:rsidP="000C221A">
            <w:hyperlink w:anchor="Oct2016" w:history="1">
              <w:r w:rsidR="00724131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724131" w:rsidRDefault="001256B1" w:rsidP="000C221A">
            <w:hyperlink w:anchor="Nov2016" w:history="1">
              <w:r w:rsidR="00724131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9537BB" w14:textId="4157628D" w:rsidR="00724131" w:rsidRDefault="001256B1" w:rsidP="000C221A">
            <w:hyperlink w:anchor="Aug2022" w:history="1">
              <w:r w:rsidR="00724131" w:rsidRPr="007044B2">
                <w:rPr>
                  <w:rStyle w:val="Hyperlink"/>
                </w:rPr>
                <w:t>Aug-2022</w:t>
              </w:r>
            </w:hyperlink>
          </w:p>
        </w:tc>
      </w:tr>
      <w:tr w:rsidR="00724131" w14:paraId="24C72C9C" w14:textId="7787A0A0" w:rsidTr="001D3424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724131" w:rsidRDefault="00724131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724131" w:rsidRDefault="001256B1" w:rsidP="000C221A">
            <w:hyperlink w:anchor="Jan2017" w:history="1">
              <w:r w:rsidR="00724131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724131" w:rsidRDefault="001256B1" w:rsidP="000C221A">
            <w:hyperlink w:anchor="Feb2017" w:history="1">
              <w:r w:rsidR="00724131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724131" w:rsidRDefault="001256B1" w:rsidP="000C221A">
            <w:hyperlink w:anchor="Mar2017" w:history="1">
              <w:r w:rsidR="00724131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724131" w:rsidRDefault="001256B1" w:rsidP="000C221A">
            <w:hyperlink w:anchor="Apr2017" w:history="1">
              <w:r w:rsidR="00724131" w:rsidRPr="00025504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92A13F6" w14:textId="1A7625EB" w:rsidR="00724131" w:rsidRDefault="001256B1" w:rsidP="000C221A">
            <w:hyperlink w:anchor="Sep2022" w:history="1">
              <w:r w:rsidR="009B63CA" w:rsidRPr="001256B1">
                <w:rPr>
                  <w:rStyle w:val="Hyperlink"/>
                </w:rPr>
                <w:t>Sep-2022</w:t>
              </w:r>
            </w:hyperlink>
          </w:p>
        </w:tc>
      </w:tr>
      <w:tr w:rsidR="00724131" w14:paraId="2B6ED46E" w14:textId="4E4C90B8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724131" w:rsidRDefault="001256B1" w:rsidP="000C221A">
            <w:hyperlink w:anchor="May2017" w:history="1">
              <w:r w:rsidR="00724131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724131" w:rsidRDefault="001256B1" w:rsidP="000C221A">
            <w:hyperlink w:anchor="June2017" w:history="1">
              <w:r w:rsidR="00724131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724131" w:rsidRDefault="001256B1" w:rsidP="000C221A">
            <w:hyperlink w:anchor="Jul2017" w:history="1">
              <w:r w:rsidR="00724131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724131" w:rsidRDefault="001256B1" w:rsidP="000C221A">
            <w:hyperlink w:anchor="Aug2017" w:history="1">
              <w:r w:rsidR="00724131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724131" w:rsidRDefault="001256B1" w:rsidP="000C221A">
            <w:hyperlink w:anchor="Sep2017" w:history="1">
              <w:r w:rsidR="00724131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A58C034" w14:textId="77777777" w:rsidR="00724131" w:rsidRDefault="00724131" w:rsidP="000C221A"/>
        </w:tc>
      </w:tr>
      <w:tr w:rsidR="00724131" w14:paraId="2358A833" w14:textId="69D2712A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724131" w:rsidRDefault="001256B1" w:rsidP="000C221A">
            <w:hyperlink w:anchor="Oct2017" w:history="1">
              <w:r w:rsidR="00724131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724131" w:rsidRDefault="001256B1" w:rsidP="000C221A">
            <w:hyperlink w:anchor="Nov2017" w:history="1">
              <w:r w:rsidR="00724131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724131" w:rsidRDefault="001256B1" w:rsidP="000C221A">
            <w:hyperlink w:anchor="Dec2017" w:history="1">
              <w:r w:rsidR="00724131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724131" w:rsidRDefault="001256B1" w:rsidP="000C221A">
            <w:hyperlink w:anchor="Jan2018" w:history="1">
              <w:r w:rsidR="00724131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724131" w:rsidRDefault="001256B1" w:rsidP="000C221A">
            <w:hyperlink w:anchor="Feb2018" w:history="1">
              <w:r w:rsidR="00724131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C5623" w14:textId="77777777" w:rsidR="00724131" w:rsidRDefault="00724131" w:rsidP="000C221A"/>
        </w:tc>
      </w:tr>
      <w:tr w:rsidR="00724131" w14:paraId="132EAD73" w14:textId="10915C8D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724131" w:rsidRDefault="001256B1" w:rsidP="000C221A">
            <w:hyperlink w:anchor="Mar2018" w:history="1">
              <w:r w:rsidR="00724131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724131" w:rsidRDefault="001256B1" w:rsidP="000C221A">
            <w:hyperlink w:anchor="Apr2018" w:history="1">
              <w:r w:rsidR="00724131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724131" w:rsidRDefault="001256B1" w:rsidP="000C221A">
            <w:hyperlink w:anchor="Jun2018" w:history="1">
              <w:r w:rsidR="00724131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724131" w:rsidRDefault="001256B1" w:rsidP="000C221A">
            <w:hyperlink w:anchor="Jul2018" w:history="1">
              <w:r w:rsidR="00724131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724131" w:rsidRDefault="001256B1" w:rsidP="000C221A">
            <w:hyperlink w:anchor="Aug2018" w:history="1">
              <w:r w:rsidR="00724131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984CEA" w14:textId="77777777" w:rsidR="00724131" w:rsidRDefault="00724131" w:rsidP="000C221A"/>
        </w:tc>
      </w:tr>
      <w:tr w:rsidR="00724131" w14:paraId="02F43786" w14:textId="74CB6F9E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724131" w:rsidRDefault="001256B1" w:rsidP="000C221A">
            <w:hyperlink w:anchor="Sep2018" w:history="1">
              <w:r w:rsidR="00724131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724131" w:rsidRDefault="001256B1" w:rsidP="000C221A">
            <w:hyperlink w:anchor="Oct2018" w:history="1">
              <w:r w:rsidR="00724131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724131" w:rsidRDefault="001256B1" w:rsidP="000C221A">
            <w:hyperlink w:anchor="Nov2018" w:history="1">
              <w:r w:rsidR="00724131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724131" w:rsidRDefault="001256B1" w:rsidP="000C221A">
            <w:hyperlink w:anchor="Dec2018" w:history="1">
              <w:r w:rsidR="00724131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724131" w:rsidRDefault="00724131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  <w:tc>
          <w:tcPr>
            <w:tcW w:w="1440" w:type="dxa"/>
            <w:shd w:val="clear" w:color="auto" w:fill="FF0000"/>
          </w:tcPr>
          <w:p w14:paraId="3B85EC98" w14:textId="77777777" w:rsidR="00724131" w:rsidRDefault="00724131" w:rsidP="000C221A"/>
        </w:tc>
      </w:tr>
      <w:tr w:rsidR="00724131" w14:paraId="6ABF188F" w14:textId="1BD26826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724131" w:rsidRDefault="001256B1" w:rsidP="000C221A">
            <w:hyperlink w:anchor="Feb2019" w:history="1">
              <w:r w:rsidR="00724131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724131" w:rsidRDefault="001256B1" w:rsidP="000C221A">
            <w:hyperlink w:anchor="Mar2019" w:history="1">
              <w:r w:rsidR="00724131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724131" w:rsidRDefault="001256B1" w:rsidP="000C221A">
            <w:hyperlink w:anchor="Apr2019" w:history="1">
              <w:r w:rsidR="00724131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724131" w:rsidRDefault="001256B1" w:rsidP="000C221A">
            <w:hyperlink w:anchor="May2019" w:history="1">
              <w:r w:rsidR="00724131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724131" w:rsidRDefault="001256B1" w:rsidP="000C221A">
            <w:hyperlink w:anchor="Jun2019" w:history="1">
              <w:r w:rsidR="00724131" w:rsidRPr="00282B8F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1F246FA" w14:textId="77777777" w:rsidR="00724131" w:rsidRDefault="00724131" w:rsidP="000C221A"/>
        </w:tc>
      </w:tr>
      <w:tr w:rsidR="00724131" w14:paraId="21DEC752" w14:textId="7699E877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724131" w:rsidRDefault="001256B1" w:rsidP="000C221A">
            <w:hyperlink w:anchor="Jul2019" w:history="1">
              <w:r w:rsidR="00724131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724131" w:rsidRDefault="001256B1" w:rsidP="000C221A">
            <w:hyperlink w:anchor="Aug2019" w:history="1">
              <w:r w:rsidR="00724131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724131" w:rsidRDefault="001256B1" w:rsidP="000C221A">
            <w:hyperlink w:anchor="Sep2019" w:history="1">
              <w:r w:rsidR="00724131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724131" w:rsidRDefault="001256B1" w:rsidP="000C221A">
            <w:hyperlink w:anchor="Oct2019" w:history="1">
              <w:r w:rsidR="00724131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724131" w:rsidRDefault="001256B1" w:rsidP="000C221A">
            <w:hyperlink w:anchor="Nov2019" w:history="1">
              <w:r w:rsidR="00724131" w:rsidRPr="004A6A04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7822FB" w14:textId="77777777" w:rsidR="00724131" w:rsidRDefault="00724131" w:rsidP="000C221A"/>
        </w:tc>
      </w:tr>
      <w:tr w:rsidR="00724131" w14:paraId="47C0D5B3" w14:textId="60E2B380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724131" w:rsidRDefault="001256B1" w:rsidP="000C221A">
            <w:pPr>
              <w:rPr>
                <w:rStyle w:val="Hyperlink"/>
              </w:rPr>
            </w:pPr>
            <w:hyperlink w:anchor="Dec2019" w:history="1">
              <w:r w:rsidR="00724131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724131" w:rsidRPr="000C221A" w:rsidRDefault="00724131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724131" w:rsidRDefault="001256B1" w:rsidP="000C221A">
            <w:pPr>
              <w:rPr>
                <w:rStyle w:val="Hyperlink"/>
              </w:rPr>
            </w:pPr>
            <w:hyperlink w:anchor="Feb2020" w:history="1">
              <w:r w:rsidR="00724131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724131" w:rsidRDefault="001256B1" w:rsidP="000C221A">
            <w:hyperlink w:anchor="Mar2020" w:history="1">
              <w:r w:rsidR="00724131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724131" w:rsidRDefault="001256B1" w:rsidP="000C221A">
            <w:hyperlink w:anchor="Apr2020" w:history="1">
              <w:r w:rsidR="00724131" w:rsidRPr="000720BA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0D17CE" w14:textId="77777777" w:rsidR="00724131" w:rsidRDefault="00724131" w:rsidP="000C221A"/>
        </w:tc>
      </w:tr>
      <w:tr w:rsidR="00724131" w14:paraId="340C33B0" w14:textId="35571FAA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724131" w:rsidRDefault="001256B1" w:rsidP="000C221A">
            <w:hyperlink w:anchor="May2020" w:history="1">
              <w:r w:rsidR="00724131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724131" w:rsidRPr="000C221A" w:rsidRDefault="001256B1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724131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724131" w:rsidRDefault="00724131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16236AA0" w:rsidR="00724131" w:rsidRDefault="001256B1" w:rsidP="000C221A">
            <w:hyperlink w:anchor="Aug2020" w:history="1">
              <w:r w:rsidR="00724131" w:rsidRPr="003C131B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02F8B6" w14:textId="6B17978D" w:rsidR="00724131" w:rsidRDefault="001256B1" w:rsidP="000C221A">
            <w:hyperlink w:anchor="Sept2020" w:history="1">
              <w:r w:rsidR="00724131" w:rsidRPr="00A22DE3">
                <w:rPr>
                  <w:rStyle w:val="Hyperlink"/>
                </w:rPr>
                <w:t>Sep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A6690E6" w14:textId="77777777" w:rsidR="00724131" w:rsidRDefault="00724131" w:rsidP="000C221A"/>
        </w:tc>
      </w:tr>
      <w:tr w:rsidR="00724131" w14:paraId="1525C65F" w14:textId="7BD1C714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32B9FF1" w:rsidR="00724131" w:rsidRDefault="001256B1" w:rsidP="000C221A">
            <w:hyperlink w:anchor="Oct2020" w:history="1">
              <w:r w:rsidR="00724131" w:rsidRPr="00E7286E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D9C978" w14:textId="37600E76" w:rsidR="00724131" w:rsidRPr="000C221A" w:rsidRDefault="001256B1" w:rsidP="000C221A">
            <w:pPr>
              <w:rPr>
                <w:rStyle w:val="Hyperlink"/>
                <w:color w:val="auto"/>
                <w:u w:val="none"/>
              </w:rPr>
            </w:pPr>
            <w:hyperlink w:anchor="Nov2020" w:history="1">
              <w:r w:rsidR="00724131" w:rsidRPr="00015F98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57F8C63" w:rsidR="00724131" w:rsidRDefault="001256B1" w:rsidP="000C221A">
            <w:hyperlink w:anchor="Dec2020" w:history="1">
              <w:r w:rsidR="00724131" w:rsidRPr="00C11404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0219CB0" w14:textId="571F3408" w:rsidR="00724131" w:rsidRDefault="00724131" w:rsidP="000C221A">
            <w:r>
              <w:t>Jan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4C928" w14:textId="74A6567E" w:rsidR="00724131" w:rsidRDefault="001256B1" w:rsidP="000C221A">
            <w:hyperlink w:anchor="Feb2021" w:history="1">
              <w:r w:rsidR="00724131" w:rsidRPr="005A1DB0">
                <w:rPr>
                  <w:rStyle w:val="Hyperlink"/>
                </w:rPr>
                <w:t>Feb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9CF5050" w14:textId="77777777" w:rsidR="00724131" w:rsidRDefault="00724131" w:rsidP="000C221A"/>
        </w:tc>
      </w:tr>
      <w:tr w:rsidR="00724131" w14:paraId="0203A2B5" w14:textId="6148E540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2A54C64" w14:textId="42A20D93" w:rsidR="00724131" w:rsidRDefault="001256B1" w:rsidP="000C221A">
            <w:hyperlink w:anchor="Mar2021" w:history="1">
              <w:r w:rsidR="00724131" w:rsidRPr="00E778CF">
                <w:rPr>
                  <w:rStyle w:val="Hyperlink"/>
                </w:rPr>
                <w:t>Ma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705759" w14:textId="73C04895" w:rsidR="00724131" w:rsidRDefault="001256B1" w:rsidP="000C221A">
            <w:hyperlink w:anchor="Apr2021" w:history="1">
              <w:r w:rsidR="00724131" w:rsidRPr="00612B1A">
                <w:rPr>
                  <w:rStyle w:val="Hyperlink"/>
                </w:rPr>
                <w:t>Ap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2D39B98" w14:textId="2AA754C9" w:rsidR="00724131" w:rsidRDefault="001256B1" w:rsidP="000C221A">
            <w:hyperlink w:anchor="May2021" w:history="1">
              <w:r w:rsidR="00724131" w:rsidRPr="00612B1A">
                <w:rPr>
                  <w:rStyle w:val="Hyperlink"/>
                </w:rPr>
                <w:t>May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04DAC7" w14:textId="173846B2" w:rsidR="00724131" w:rsidRDefault="001256B1" w:rsidP="000C221A">
            <w:hyperlink w:anchor="Jun2021" w:history="1">
              <w:r w:rsidR="00724131" w:rsidRPr="00C32B19">
                <w:rPr>
                  <w:rStyle w:val="Hyperlink"/>
                </w:rPr>
                <w:t>Jun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49E5D9" w14:textId="5262D6A9" w:rsidR="00724131" w:rsidRDefault="001256B1" w:rsidP="000C221A">
            <w:hyperlink w:anchor="Jul2021" w:history="1">
              <w:r w:rsidR="00724131" w:rsidRPr="00EB2CDD">
                <w:rPr>
                  <w:rStyle w:val="Hyperlink"/>
                </w:rPr>
                <w:t>Jul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48FC06F" w14:textId="77777777" w:rsidR="00724131" w:rsidRDefault="00724131" w:rsidP="000C221A"/>
        </w:tc>
      </w:tr>
      <w:tr w:rsidR="00724131" w14:paraId="2D92A286" w14:textId="59D649A6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808EAD" w14:textId="3D05B84D" w:rsidR="00724131" w:rsidRDefault="001256B1" w:rsidP="000C221A">
            <w:hyperlink w:anchor="Aug2021" w:history="1">
              <w:r w:rsidR="00724131" w:rsidRPr="0060571A">
                <w:rPr>
                  <w:rStyle w:val="Hyperlink"/>
                </w:rPr>
                <w:t>Aug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DEE78A3" w14:textId="7E6842C3" w:rsidR="00724131" w:rsidRDefault="001256B1" w:rsidP="000C221A">
            <w:hyperlink w:anchor="Sep2021" w:history="1">
              <w:r w:rsidR="00724131" w:rsidRPr="00653F6B">
                <w:rPr>
                  <w:rStyle w:val="Hyperlink"/>
                </w:rPr>
                <w:t>Sep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96CD60" w14:textId="010EDA19" w:rsidR="00724131" w:rsidRDefault="001256B1" w:rsidP="000C221A">
            <w:hyperlink w:anchor="Oct2021" w:history="1">
              <w:r w:rsidR="00724131" w:rsidRPr="001559AF">
                <w:rPr>
                  <w:rStyle w:val="Hyperlink"/>
                </w:rPr>
                <w:t>Oct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4518C48" w14:textId="66FD1436" w:rsidR="00724131" w:rsidRDefault="001256B1" w:rsidP="000C221A">
            <w:hyperlink w:anchor="Nov2021" w:history="1">
              <w:r w:rsidR="00724131" w:rsidRPr="000E6D3B">
                <w:rPr>
                  <w:rStyle w:val="Hyperlink"/>
                </w:rPr>
                <w:t>Nov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77F66AC" w14:textId="2FDFE0D0" w:rsidR="00724131" w:rsidRDefault="001256B1" w:rsidP="000C221A">
            <w:hyperlink w:anchor="Dec2021" w:history="1">
              <w:r w:rsidR="00724131" w:rsidRPr="004E73FE">
                <w:rPr>
                  <w:rStyle w:val="Hyperlink"/>
                </w:rPr>
                <w:t>Dec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D451A8" w14:textId="77777777" w:rsidR="00724131" w:rsidRDefault="00724131" w:rsidP="000C221A"/>
        </w:tc>
      </w:tr>
      <w:tr w:rsidR="00724131" w14:paraId="1591A66A" w14:textId="484D402B" w:rsidTr="001D3424">
        <w:trPr>
          <w:jc w:val="center"/>
        </w:trPr>
        <w:tc>
          <w:tcPr>
            <w:tcW w:w="1440" w:type="dxa"/>
            <w:shd w:val="clear" w:color="auto" w:fill="FF0000"/>
          </w:tcPr>
          <w:p w14:paraId="75C0768E" w14:textId="48119965" w:rsidR="00724131" w:rsidRDefault="00724131" w:rsidP="000C221A">
            <w:r>
              <w:t>Jan-202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3910C62" w14:textId="505D6D4B" w:rsidR="00724131" w:rsidRDefault="001256B1" w:rsidP="000C221A">
            <w:hyperlink w:anchor="Feb2022" w:history="1">
              <w:r w:rsidR="00724131" w:rsidRPr="008619F0">
                <w:rPr>
                  <w:rStyle w:val="Hyperlink"/>
                </w:rPr>
                <w:t>Feb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E9513E6" w14:textId="2E57FD29" w:rsidR="00724131" w:rsidRDefault="001256B1" w:rsidP="000C221A">
            <w:hyperlink w:anchor="Mar2022" w:history="1">
              <w:r w:rsidR="00724131" w:rsidRPr="005C27FE">
                <w:rPr>
                  <w:rStyle w:val="Hyperlink"/>
                </w:rPr>
                <w:t>Mar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829219D" w14:textId="64BFBCD7" w:rsidR="00724131" w:rsidRDefault="001256B1" w:rsidP="000C221A">
            <w:hyperlink w:anchor="Apr2022" w:history="1">
              <w:r w:rsidR="00724131" w:rsidRPr="009C6AB9">
                <w:rPr>
                  <w:rStyle w:val="Hyperlink"/>
                </w:rPr>
                <w:t>Apr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FB73AE" w14:textId="41DF6719" w:rsidR="00724131" w:rsidRDefault="001256B1" w:rsidP="000C221A">
            <w:hyperlink w:anchor="May2022" w:history="1">
              <w:r w:rsidR="00724131" w:rsidRPr="004D4C30">
                <w:rPr>
                  <w:rStyle w:val="Hyperlink"/>
                </w:rPr>
                <w:t>May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6A39CEB" w14:textId="77777777" w:rsidR="00724131" w:rsidRDefault="00724131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1256B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5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1256B1" w:rsidP="00373CF2">
            <w:pPr>
              <w:spacing w:after="0" w:line="240" w:lineRule="auto"/>
              <w:rPr>
                <w:noProof/>
              </w:rPr>
            </w:pPr>
            <w:hyperlink r:id="rId112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1256B1" w:rsidP="00373CF2">
            <w:pPr>
              <w:spacing w:after="0" w:line="240" w:lineRule="auto"/>
              <w:rPr>
                <w:noProof/>
              </w:rPr>
            </w:pPr>
            <w:hyperlink r:id="rId113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7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ivi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a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ivity to MultiValu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, collaborate and track progress of all projects and assignments in an eay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sel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3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3C131B" w:rsidRPr="0013577E" w14:paraId="573630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4" w14:textId="7AE5E1A2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FF6" w14:textId="5837F87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wel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B51E" w14:textId="2B39263A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in Cherwell Service Management inst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F94C" w14:textId="719DD6A2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9154" w14:textId="082FAB42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bookmarkStart w:id="54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54"/>
          </w:p>
        </w:tc>
      </w:tr>
      <w:tr w:rsidR="003C131B" w:rsidRPr="0013577E" w14:paraId="25A65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BDD3" w14:textId="68373376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441C" w14:textId="5423D66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B4C6" w14:textId="44F17A8B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Robotic Process Automation (RPA) data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D828" w14:textId="5CED1533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7AA1" w14:textId="1E3B4503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3C131B" w:rsidRPr="0013577E" w14:paraId="5FBA5F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8914" w14:textId="26226AD9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2B8" w14:textId="40FF65C8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812" w14:textId="77777777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Acterys environment directly. </w:t>
            </w:r>
          </w:p>
          <w:p w14:paraId="5BD15723" w14:textId="43814208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is a platform for data warehouse automation, corporate performance management, and FP&amp;A for MS Azure, PBI, and Exc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FB2" w14:textId="26E699D4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B4F" w14:textId="62D35828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36CB4" w:rsidRPr="0013577E" w14:paraId="424427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E235" w14:textId="257494AE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505" w14:textId="5D7F0FF8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Connector </w:t>
            </w:r>
            <w:r w:rsidR="00722DB0">
              <w:rPr>
                <w:rFonts w:ascii="Calibri" w:eastAsia="Times New Roman" w:hAnsi="Calibri" w:cs="Times New Roman"/>
              </w:rPr>
              <w:t>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430C" w14:textId="77777777" w:rsidR="00636CB4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mmon Data Services</w:t>
            </w:r>
          </w:p>
          <w:p w14:paraId="54B3BB85" w14:textId="2D5B3A21" w:rsidR="00736B27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Tabular Data Stream endpoint for CD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BAD5" w14:textId="14E24DA5" w:rsidR="00636CB4" w:rsidRDefault="00DE3970" w:rsidP="00373CF2">
            <w:pPr>
              <w:spacing w:after="0" w:line="240" w:lineRule="auto"/>
              <w:rPr>
                <w:noProof/>
              </w:rPr>
            </w:pPr>
            <w:r w:rsidRPr="00DE3970">
              <w:rPr>
                <w:noProof/>
              </w:rPr>
              <w:drawing>
                <wp:inline distT="0" distB="0" distL="0" distR="0" wp14:anchorId="48C960F2" wp14:editId="709911FB">
                  <wp:extent cx="4413250" cy="143700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4DF" w14:textId="759F3220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bookmarkStart w:id="55" w:name="Sept2020"/>
            <w:r>
              <w:rPr>
                <w:rFonts w:ascii="Calibri" w:eastAsia="Times New Roman" w:hAnsi="Calibri" w:cs="Times New Roman"/>
              </w:rPr>
              <w:t>Sept-2020</w:t>
            </w:r>
            <w:bookmarkEnd w:id="55"/>
          </w:p>
        </w:tc>
      </w:tr>
      <w:tr w:rsidR="00636CB4" w:rsidRPr="0013577E" w14:paraId="1A04B0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6951" w14:textId="573E4C0A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2770" w14:textId="16EFE407" w:rsidR="00636CB4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7D7B" w14:textId="77777777" w:rsidR="00636CB4" w:rsidRDefault="009908A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Databricks is an Apache Spark-based analytics platform optimized for the </w:t>
            </w:r>
            <w:r w:rsidR="00B475EB">
              <w:rPr>
                <w:rFonts w:ascii="Calibri" w:eastAsia="Times New Roman" w:hAnsi="Calibri" w:cs="Times New Roman"/>
              </w:rPr>
              <w:t>Azure cloud services platform.</w:t>
            </w:r>
          </w:p>
          <w:p w14:paraId="10F2B374" w14:textId="39D87456" w:rsidR="00B475EB" w:rsidRDefault="00B475E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section of Get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32B8" w14:textId="77777777" w:rsidR="00636CB4" w:rsidRDefault="00636CB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A4EA" w14:textId="2BA13A24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5142B74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7D31" w14:textId="494C29CC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3ED" w14:textId="04BA32AB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C95" w14:textId="77777777" w:rsidR="00722DB0" w:rsidRDefault="003C304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prise open source database solution. </w:t>
            </w:r>
            <w:r w:rsidR="001C59C7">
              <w:rPr>
                <w:rFonts w:ascii="Calibri" w:eastAsia="Times New Roman" w:hAnsi="Calibri" w:cs="Times New Roman"/>
              </w:rPr>
              <w:t xml:space="preserve">Can support transactional, analytical, and hybrid workloads as well as relational, JSON, and hybrid models. </w:t>
            </w:r>
          </w:p>
          <w:p w14:paraId="58993024" w14:textId="5DF44535" w:rsidR="001C59C7" w:rsidRDefault="001C59C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under the Database section of Get dat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B524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D450" w14:textId="634049F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60EB7AB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FA1D" w14:textId="4D08341E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5D3" w14:textId="71E9E367" w:rsidR="00722DB0" w:rsidRDefault="005A241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344" w14:textId="1F646713" w:rsidR="00722DB0" w:rsidRDefault="00FA0EC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PIs provide access to data associated with Intergraph Smart 2D, 3D, Information Management, and Materials softwar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BC08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6111" w14:textId="3461C51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A22DE3" w:rsidRPr="0013577E" w14:paraId="0BB60F3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45A4" w14:textId="58068767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9CEB" w14:textId="2EAC74B5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ader geographical support for 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BE9" w14:textId="27FDFEEC" w:rsidR="00A22DE3" w:rsidRDefault="00313EFC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Germany, UAE, Switzerland, and South Africa endpoi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76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CE38" w14:textId="395E5D6B" w:rsidR="00A22DE3" w:rsidRDefault="00E7286E" w:rsidP="00373CF2">
            <w:pPr>
              <w:rPr>
                <w:rFonts w:ascii="Calibri" w:eastAsia="Times New Roman" w:hAnsi="Calibri" w:cs="Times New Roman"/>
              </w:rPr>
            </w:pPr>
            <w:bookmarkStart w:id="5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6"/>
          </w:p>
        </w:tc>
      </w:tr>
      <w:tr w:rsidR="00A22DE3" w:rsidRPr="0013577E" w14:paraId="3749FC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72DA" w14:textId="2776B482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0A9C" w14:textId="34D5C811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 now supports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DF5D" w14:textId="77777777" w:rsidR="00A22DE3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as introduced last month</w:t>
            </w:r>
          </w:p>
          <w:p w14:paraId="5294CE6C" w14:textId="4590ED89" w:rsidR="004A68B1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leverage data source</w:t>
            </w:r>
            <w:r w:rsidR="0052500A">
              <w:rPr>
                <w:rFonts w:ascii="Calibri" w:eastAsia="Times New Roman" w:hAnsi="Calibri" w:cs="Times New Roman"/>
              </w:rPr>
              <w:t xml:space="preserve"> server</w:t>
            </w:r>
            <w:r>
              <w:rPr>
                <w:rFonts w:ascii="Calibri" w:eastAsia="Times New Roman" w:hAnsi="Calibri" w:cs="Times New Roman"/>
              </w:rPr>
              <w:t xml:space="preserve"> for intensive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79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349" w14:textId="38815AC9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33B8ABF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9F44" w14:textId="2B19F75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B869" w14:textId="1C40F606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harePoint Online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83A2" w14:textId="6B7D5F03" w:rsidR="00A22DE3" w:rsidRDefault="0052500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this connector offers improved performance and greater usabilit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8D8" w14:textId="7A02A7DA" w:rsidR="00A22DE3" w:rsidRDefault="00F52D5D" w:rsidP="00373CF2">
            <w:pPr>
              <w:spacing w:after="0" w:line="240" w:lineRule="auto"/>
              <w:rPr>
                <w:noProof/>
              </w:rPr>
            </w:pPr>
            <w:r w:rsidRPr="00F52D5D">
              <w:rPr>
                <w:noProof/>
              </w:rPr>
              <w:drawing>
                <wp:inline distT="0" distB="0" distL="0" distR="0" wp14:anchorId="52EE4EAE" wp14:editId="1B4D460D">
                  <wp:extent cx="4413250" cy="187071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7E35" w14:textId="06517F13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1EA88E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B0DA" w14:textId="3FCCC43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D8D4" w14:textId="77777777" w:rsidR="00A22DE3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</w:t>
            </w:r>
          </w:p>
          <w:p w14:paraId="4DF26086" w14:textId="77777777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igit</w:t>
            </w:r>
          </w:p>
          <w:p w14:paraId="29FF7C14" w14:textId="4FAA5E3C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192B" w14:textId="77777777" w:rsidR="00A22DE3" w:rsidRDefault="0037424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</w:t>
            </w:r>
          </w:p>
          <w:p w14:paraId="5BCF7FE0" w14:textId="77777777" w:rsidR="00374245" w:rsidRDefault="00374245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igit </w:t>
            </w:r>
            <w:r w:rsidR="008213CA">
              <w:rPr>
                <w:rFonts w:ascii="Calibri" w:eastAsia="Times New Roman" w:hAnsi="Calibri" w:cs="Times New Roman"/>
              </w:rPr>
              <w:t>is an information software provider</w:t>
            </w:r>
          </w:p>
          <w:p w14:paraId="4947DFC9" w14:textId="1BD62070" w:rsidR="008213CA" w:rsidRDefault="008213CA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 is a CRM system embedded into MS Outloo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F7A9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FFD6" w14:textId="7F84ADCD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72686E2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6C46" w14:textId="260DF6A1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9F7B" w14:textId="080B88EE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A32" w14:textId="77777777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</w:t>
            </w:r>
            <w:r w:rsidR="003F6F42">
              <w:rPr>
                <w:rFonts w:ascii="Calibri" w:eastAsia="Times New Roman" w:hAnsi="Calibri" w:cs="Times New Roman"/>
              </w:rPr>
              <w:t xml:space="preserve"> both Import and Direct</w:t>
            </w:r>
            <w:r>
              <w:rPr>
                <w:rFonts w:ascii="Calibri" w:eastAsia="Times New Roman" w:hAnsi="Calibri" w:cs="Times New Roman"/>
              </w:rPr>
              <w:t xml:space="preserve"> Query</w:t>
            </w:r>
          </w:p>
          <w:p w14:paraId="6858B67E" w14:textId="23E5C304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available as a source for on-premises data gateway</w:t>
            </w:r>
          </w:p>
          <w:p w14:paraId="351D1AA9" w14:textId="4D32972B" w:rsidR="00A22DE3" w:rsidRDefault="008D5FF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 of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8B3A" w14:textId="361989F1" w:rsidR="00A22DE3" w:rsidRDefault="003F6F42" w:rsidP="00373CF2">
            <w:pPr>
              <w:spacing w:after="0" w:line="240" w:lineRule="auto"/>
              <w:rPr>
                <w:noProof/>
              </w:rPr>
            </w:pPr>
            <w:r w:rsidRPr="003F6F42">
              <w:rPr>
                <w:noProof/>
              </w:rPr>
              <w:drawing>
                <wp:inline distT="0" distB="0" distL="0" distR="0" wp14:anchorId="0CCDA311" wp14:editId="47F585B6">
                  <wp:extent cx="4413250" cy="2193925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1500" w14:textId="142BDAD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bookmarkStart w:id="57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7"/>
          </w:p>
        </w:tc>
      </w:tr>
      <w:tr w:rsidR="00A22DE3" w:rsidRPr="0013577E" w14:paraId="3276E4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1B78" w14:textId="75AB0CB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91B4" w14:textId="4A6510DC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 Actian, Anaplan, Starburst Pres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50B7" w14:textId="00A6231E" w:rsidR="00A22DE3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an</w:t>
            </w:r>
            <w:r w:rsidR="008D4612">
              <w:rPr>
                <w:rFonts w:ascii="Calibri" w:eastAsia="Times New Roman" w:hAnsi="Calibri" w:cs="Times New Roman"/>
              </w:rPr>
              <w:t>: fully managed platform with a hybrid cloud data warehouse</w:t>
            </w:r>
          </w:p>
          <w:p w14:paraId="0D2F8DBF" w14:textId="05ACB12E" w:rsidR="00BA0DD6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</w:t>
            </w:r>
            <w:r w:rsidR="008D4612">
              <w:rPr>
                <w:rFonts w:ascii="Calibri" w:eastAsia="Times New Roman" w:hAnsi="Calibri" w:cs="Times New Roman"/>
              </w:rPr>
              <w:t>: connect Anaplan data and models to Power BI</w:t>
            </w:r>
          </w:p>
          <w:p w14:paraId="06506855" w14:textId="6312F1E0" w:rsidR="00BA0DD6" w:rsidRPr="00BA0DD6" w:rsidRDefault="00BA0DD6" w:rsidP="00BA0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Presto (beta)</w:t>
            </w:r>
            <w:r w:rsidR="004C529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325C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D714" w14:textId="39A7CCF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11404" w:rsidRPr="0013577E" w14:paraId="662495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9568" w14:textId="2A587BD4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A83" w14:textId="5D9453BF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ataver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552B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Query</w:t>
            </w:r>
          </w:p>
          <w:p w14:paraId="3194FB96" w14:textId="5CD4683F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the Platform Category in Get Data U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770B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BAC2" w14:textId="4D11C2E1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bookmarkStart w:id="58" w:name="Dec2020"/>
            <w:r>
              <w:rPr>
                <w:rFonts w:ascii="Calibri" w:eastAsia="Times New Roman" w:hAnsi="Calibri" w:cs="Times New Roman"/>
              </w:rPr>
              <w:t>Dec-2020</w:t>
            </w:r>
            <w:bookmarkEnd w:id="58"/>
          </w:p>
        </w:tc>
      </w:tr>
      <w:tr w:rsidR="00C11404" w:rsidRPr="0013577E" w14:paraId="6F848B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DE0B" w14:textId="4ECAA067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EF37" w14:textId="5B0348E0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D2B2" w14:textId="64DF3406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Azure B2B / Guest Accou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CC9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E149" w14:textId="090E2858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581107C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D940" w14:textId="341E28F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72D3" w14:textId="481E62E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C4D1" w14:textId="3BBB1EDA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ustomers in their EU datacenter, as well as small bug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80A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9B1B" w14:textId="7F2E739C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64F86F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C372" w14:textId="23EBBF68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ACB4" w14:textId="273B8981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B9A1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3709D29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dding support for AAD authenitication</w:t>
            </w:r>
          </w:p>
          <w:p w14:paraId="74E74962" w14:textId="25F07403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time series ag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2631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0DBB" w14:textId="341617FE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5A1DB0" w:rsidRPr="0013577E" w14:paraId="2A9048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ADF3" w14:textId="59C90207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9307" w14:textId="456BF9E6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Enhancement</w:t>
            </w:r>
          </w:p>
          <w:p w14:paraId="3AAAF3FB" w14:textId="2503A02E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C092" w14:textId="64927A22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custom ro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7975" w14:textId="0D79775B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7E49DAD" wp14:editId="6881B17D">
                  <wp:extent cx="4413250" cy="2263140"/>
                  <wp:effectExtent l="0" t="0" r="635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3DDD" w14:textId="7C04AC94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bookmarkStart w:id="59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59"/>
          </w:p>
        </w:tc>
      </w:tr>
      <w:tr w:rsidR="005A1DB0" w:rsidRPr="0013577E" w14:paraId="1EFF74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764A" w14:textId="70BE6D62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EB20" w14:textId="70B2154B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rquet Files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DC21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PBI Desktop</w:t>
            </w:r>
          </w:p>
          <w:p w14:paraId="38E4D004" w14:textId="083076E8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was only available in dataflo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F56F" w14:textId="327A0751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E777D8E" wp14:editId="19185CDF">
                  <wp:extent cx="4413250" cy="1871345"/>
                  <wp:effectExtent l="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74D9" w14:textId="62270D70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20A458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BF22" w14:textId="2B0E895F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39EA" w14:textId="13DCA9C4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B98C" w14:textId="24A50C30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25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23C1" w14:textId="0961E27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3802BBC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30B3" w14:textId="25BDDFBA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16F2" w14:textId="523E5D23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BE0C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I Update</w:t>
            </w:r>
          </w:p>
          <w:p w14:paraId="4AA92C89" w14:textId="7B9A77B4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connector now uses by default V48 API  to ensure updated compatibilit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6FD1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7BEB" w14:textId="1BCF375F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629CBF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6467" w14:textId="4AF35D7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C15F" w14:textId="4064188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and BW: New Document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4050" w14:textId="76C83DE9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articles for SAP HANA and SAP Business Warehouse docum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CB75" w14:textId="7B8B61D4" w:rsidR="005A1DB0" w:rsidRDefault="001256B1" w:rsidP="00373CF2">
            <w:pPr>
              <w:spacing w:after="0" w:line="240" w:lineRule="auto"/>
              <w:rPr>
                <w:noProof/>
              </w:rPr>
            </w:pPr>
            <w:hyperlink r:id="rId134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hana/overview</w:t>
              </w:r>
            </w:hyperlink>
          </w:p>
          <w:p w14:paraId="5174783E" w14:textId="0A5C6FDF" w:rsidR="005A1DB0" w:rsidRDefault="001256B1" w:rsidP="00373CF2">
            <w:pPr>
              <w:spacing w:after="0" w:line="240" w:lineRule="auto"/>
              <w:rPr>
                <w:noProof/>
              </w:rPr>
            </w:pPr>
            <w:hyperlink r:id="rId135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application-setup-and-connect</w:t>
              </w:r>
            </w:hyperlink>
          </w:p>
          <w:p w14:paraId="173C82F3" w14:textId="3AAD1BDF" w:rsidR="005A1DB0" w:rsidRDefault="001256B1" w:rsidP="00373CF2">
            <w:pPr>
              <w:spacing w:after="0" w:line="240" w:lineRule="auto"/>
              <w:rPr>
                <w:noProof/>
              </w:rPr>
            </w:pPr>
            <w:hyperlink r:id="rId136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message-setup-and-connect</w:t>
              </w:r>
            </w:hyperlink>
          </w:p>
          <w:p w14:paraId="08B1B6EF" w14:textId="77777777" w:rsidR="005A1DB0" w:rsidRDefault="005A1DB0" w:rsidP="00373CF2">
            <w:pPr>
              <w:spacing w:after="0" w:line="240" w:lineRule="auto"/>
              <w:rPr>
                <w:noProof/>
              </w:rPr>
            </w:pPr>
          </w:p>
          <w:p w14:paraId="56C01EFE" w14:textId="2D5FDB80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DFA0" w14:textId="2CB780B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E778CF" w:rsidRPr="0013577E" w14:paraId="392ADE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5CE5" w14:textId="338390E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7B28" w14:textId="4D5768F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for Denod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8FB0" w14:textId="1BAD7CF0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via the on-premises data gateway to Denodo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2AD4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E353" w14:textId="68C2790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bookmarkStart w:id="60" w:name="Mar2021"/>
            <w:r>
              <w:rPr>
                <w:rFonts w:ascii="Calibri" w:eastAsia="Times New Roman" w:hAnsi="Calibri" w:cs="Times New Roman"/>
              </w:rPr>
              <w:t>Mar-2021</w:t>
            </w:r>
            <w:bookmarkEnd w:id="60"/>
          </w:p>
        </w:tc>
      </w:tr>
      <w:tr w:rsidR="00E778CF" w:rsidRPr="0013577E" w14:paraId="4296C1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6E4A" w14:textId="07880ECF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EE71" w14:textId="2E255831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E3ED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ertified connector: Kognitwin for connecting to Kognitwin Energy</w:t>
            </w:r>
          </w:p>
          <w:p w14:paraId="081384C4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following certified connectors:</w:t>
            </w:r>
          </w:p>
          <w:p w14:paraId="4A138558" w14:textId="1DD1F08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</w:t>
            </w:r>
          </w:p>
          <w:p w14:paraId="78B18746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</w:t>
            </w:r>
          </w:p>
          <w:p w14:paraId="463EAD7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</w:t>
            </w:r>
          </w:p>
          <w:p w14:paraId="67D32A0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-way crm</w:t>
            </w:r>
          </w:p>
          <w:p w14:paraId="6E141DDA" w14:textId="2ADBEF2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plant</w:t>
            </w:r>
          </w:p>
          <w:p w14:paraId="12988D98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</w:t>
            </w:r>
          </w:p>
          <w:p w14:paraId="47003F96" w14:textId="21C5A474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ta</w:t>
            </w:r>
          </w:p>
          <w:p w14:paraId="6B480823" w14:textId="075858AC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set</w:t>
            </w:r>
          </w:p>
          <w:p w14:paraId="69A72B8E" w14:textId="53EE6D9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E3DE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8A1A" w14:textId="7C1644A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6B35AA" w:rsidRPr="0013577E" w14:paraId="59A645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5835" w14:textId="4B74171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F478" w14:textId="4BB06547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Bloomberg Data and Analyt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75C7" w14:textId="77777777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mpowers capital markets professionals and their firms with the tools and data needed….</w:t>
            </w:r>
          </w:p>
          <w:p w14:paraId="0BCC8C51" w14:textId="17B07926" w:rsidR="006B35AA" w:rsidRDefault="006B35AA" w:rsidP="006B35A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C8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1479" w14:textId="55389F90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bookmarkStart w:id="61" w:name="Apr2021"/>
            <w:r>
              <w:rPr>
                <w:rFonts w:ascii="Calibri" w:eastAsia="Times New Roman" w:hAnsi="Calibri" w:cs="Times New Roman"/>
              </w:rPr>
              <w:t>Apr-2021</w:t>
            </w:r>
            <w:bookmarkEnd w:id="61"/>
          </w:p>
        </w:tc>
      </w:tr>
      <w:tr w:rsidR="006B35AA" w:rsidRPr="0013577E" w14:paraId="384417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3992" w14:textId="7F02660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641D" w14:textId="11F2BE6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SoftOne B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90B7" w14:textId="7D90A8B4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ftOne BI is a comprehensive BI service that enables Soft1 ERP and Atlantis ERP users to explore and analyze data </w:t>
            </w:r>
            <w:r>
              <w:rPr>
                <w:rFonts w:ascii="Calibri" w:eastAsia="Times New Roman" w:hAnsi="Calibri" w:cs="Times New Roman"/>
              </w:rPr>
              <w:lastRenderedPageBreak/>
              <w:t>more efficiently and make faster, more informed decisions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90B3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032A" w14:textId="190F2924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69BD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0EBB" w14:textId="5F61DEE8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C957" w14:textId="3C39B9C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EB4B" w14:textId="3CBAC79C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makes it easy to for users to extract data from Text or CSV files without thinking about the transforms to apply to the 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0A61" w14:textId="30E67E09" w:rsidR="006B35AA" w:rsidRDefault="006B35AA" w:rsidP="00373CF2">
            <w:pPr>
              <w:spacing w:after="0" w:line="240" w:lineRule="auto"/>
            </w:pPr>
            <w:r>
              <w:t>Just provide a set of sample values to extract and let Power Query infer the transformations to achieve the desired output.</w:t>
            </w:r>
          </w:p>
          <w:p w14:paraId="12E2BBDD" w14:textId="77777777" w:rsidR="006B35AA" w:rsidRDefault="006B35AA" w:rsidP="00373CF2">
            <w:pPr>
              <w:spacing w:after="0" w:line="240" w:lineRule="auto"/>
            </w:pPr>
          </w:p>
          <w:p w14:paraId="12D8C96F" w14:textId="77777777" w:rsidR="006B35AA" w:rsidRDefault="006B35AA" w:rsidP="00373CF2">
            <w:pPr>
              <w:spacing w:after="0" w:line="240" w:lineRule="auto"/>
            </w:pPr>
            <w:r w:rsidRPr="006B35AA">
              <w:rPr>
                <w:noProof/>
              </w:rPr>
              <w:drawing>
                <wp:inline distT="0" distB="0" distL="0" distR="0" wp14:anchorId="08D50694" wp14:editId="6F6A19A7">
                  <wp:extent cx="2667372" cy="114316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80C80" w14:textId="77777777" w:rsidR="006B35AA" w:rsidRDefault="006B35AA" w:rsidP="00373CF2">
            <w:pPr>
              <w:spacing w:after="0" w:line="240" w:lineRule="auto"/>
            </w:pPr>
          </w:p>
          <w:p w14:paraId="217C6A2C" w14:textId="21B463DE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F03A" w14:textId="75AA0A37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16E6DE6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E9CB" w14:textId="71313DA0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CCFD" w14:textId="2435B2B4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  <w:r w:rsidR="00612B1A">
              <w:rPr>
                <w:rFonts w:ascii="Calibri" w:eastAsia="Times New Roman" w:hAnsi="Calibri" w:cs="Times New Roman"/>
              </w:rPr>
              <w:t xml:space="preserve"> is</w:t>
            </w:r>
            <w:r>
              <w:rPr>
                <w:rFonts w:ascii="Calibri" w:eastAsia="Times New Roman" w:hAnsi="Calibri" w:cs="Times New Roman"/>
              </w:rPr>
              <w:t xml:space="preserve">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304C" w14:textId="777777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s addresses issue in which Excel data is not formatted as tables.</w:t>
            </w:r>
          </w:p>
          <w:p w14:paraId="25BDE140" w14:textId="4786618D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, unless data was formatted as Tables or Named Ranges in Excel, users had to scrape the relevant rows and columns with specific transformation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17D7" w14:textId="77A81F7F" w:rsidR="006B35AA" w:rsidRDefault="00612B1A" w:rsidP="00373CF2">
            <w:pPr>
              <w:spacing w:after="0" w:line="240" w:lineRule="auto"/>
            </w:pPr>
            <w:r w:rsidRPr="00612B1A">
              <w:rPr>
                <w:noProof/>
              </w:rPr>
              <w:drawing>
                <wp:inline distT="0" distB="0" distL="0" distR="0" wp14:anchorId="07CD54EF" wp14:editId="6B4009CC">
                  <wp:extent cx="4413250" cy="3449320"/>
                  <wp:effectExtent l="0" t="0" r="635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406F" w14:textId="3B3DB822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70A8785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CE86" w14:textId="2F38B45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DC7F" w14:textId="688FFEC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JSON files now generally avaial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D3F2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will automatically apply M transformation steps to flatten the JSON into a table</w:t>
            </w:r>
          </w:p>
          <w:p w14:paraId="29C8CA9B" w14:textId="2BDCED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users had to flatten records/lists manuall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6751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3B16" w14:textId="49CDC206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542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3233" w14:textId="62558D62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7ACF" w14:textId="1E6E6D4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EquI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62A9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quIS data connector enables users to directly and easily access EquIS data in PBI via the EquIS Enterprise REST API. </w:t>
            </w:r>
          </w:p>
          <w:p w14:paraId="000C3E74" w14:textId="698F3CAB" w:rsidR="00205F07" w:rsidRDefault="00205F07" w:rsidP="00205F0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A727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7A28" w14:textId="5EFA1B31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bookmarkStart w:id="62" w:name="May2021"/>
            <w:r>
              <w:rPr>
                <w:rFonts w:ascii="Calibri" w:eastAsia="Times New Roman" w:hAnsi="Calibri" w:cs="Times New Roman"/>
              </w:rPr>
              <w:t>May-2021</w:t>
            </w:r>
            <w:bookmarkEnd w:id="62"/>
          </w:p>
        </w:tc>
      </w:tr>
      <w:tr w:rsidR="00205F07" w:rsidRPr="0013577E" w14:paraId="577E8A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386C" w14:textId="16AEEAFB" w:rsidR="00205F07" w:rsidRDefault="00205F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A22" w14:textId="291614CD" w:rsidR="00205F07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utomation Anywhe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20C7" w14:textId="6B60D73E" w:rsidR="00205F07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2019 cloud version has been updated and renamed to Automation 360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57BF" w14:textId="77777777" w:rsidR="00205F07" w:rsidRDefault="00205F07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11FB" w14:textId="056E860B" w:rsidR="00205F07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5E92C7D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2C07" w14:textId="00BA7D2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5A7" w14:textId="2472A088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887C" w14:textId="0C33B6D2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pdated version includes support for rollup operator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B51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4578" w14:textId="7C18F81C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5FE7A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36C3" w14:textId="327BCF2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A9A2" w14:textId="649547C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13FD" w14:textId="77777777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support for Unicode characters in Direct Query mode</w:t>
            </w:r>
          </w:p>
          <w:p w14:paraId="41DDAF8A" w14:textId="77777777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tch Size option is now deprecated and removed from the Connector dialog but can still be provided in the Advanced (Query) Eidtor</w:t>
            </w:r>
          </w:p>
          <w:p w14:paraId="52EFA10A" w14:textId="389784DB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improvements in query gene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D9C5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2BF0" w14:textId="64F33924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A3339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2B29" w14:textId="4D29B57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</w:t>
            </w:r>
            <w:r w:rsidR="00205F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830F" w14:textId="451910E9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mazon Redshi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B502" w14:textId="078A8BEE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has been updated to enable AAD Authentication in Power 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0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A816" w14:textId="61E3F45D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18FEC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AAC2" w14:textId="1CC97FC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BE94" w14:textId="6E8E0C3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rtic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EF09" w14:textId="073245E8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d with a bug fix to support supplying a port value when connecting to Vertica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F9BE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E72E" w14:textId="01228F45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12B1A" w:rsidRPr="0013577E" w14:paraId="116F79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01AA" w14:textId="57D6CC79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7F4C" w14:textId="3BA1DC56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Deprecation: 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ED8D" w14:textId="77777777" w:rsidR="00612B1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Graph Security connector is being deprecated due to ending support form the data source service.</w:t>
            </w:r>
          </w:p>
          <w:p w14:paraId="41FB445A" w14:textId="05829F32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ill be removed from Geta Data experience in P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FDF2" w14:textId="77777777" w:rsidR="00612B1A" w:rsidRDefault="00612B1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112B" w14:textId="25DF0ABB" w:rsidR="00612B1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C04112" w:rsidRPr="0013577E" w14:paraId="302501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493" w14:textId="2174F3E4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48EA" w14:textId="30ECCFDF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View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06DD" w14:textId="76E86F21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Insights is part of the Autodesk Construction Solutions product famil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F531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5FBF" w14:textId="73EEA3B2" w:rsidR="00C04112" w:rsidRDefault="00C32B19" w:rsidP="00373CF2">
            <w:pPr>
              <w:rPr>
                <w:rFonts w:ascii="Calibri" w:eastAsia="Times New Roman" w:hAnsi="Calibri" w:cs="Times New Roman"/>
              </w:rPr>
            </w:pPr>
            <w:bookmarkStart w:id="63" w:name="Jun2021"/>
            <w:r>
              <w:rPr>
                <w:rFonts w:ascii="Calibri" w:eastAsia="Times New Roman" w:hAnsi="Calibri" w:cs="Times New Roman"/>
              </w:rPr>
              <w:t>June-2021</w:t>
            </w:r>
            <w:bookmarkEnd w:id="63"/>
          </w:p>
        </w:tc>
      </w:tr>
      <w:tr w:rsidR="00C04112" w:rsidRPr="0013577E" w14:paraId="44B1B1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54B8" w14:textId="2D211257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0CC8" w14:textId="28D38DF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F2AC0" w14:textId="15B3144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users can import raw BQE CORE data into into P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D646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230F" w14:textId="64E585E6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04112" w:rsidRPr="0013577E" w14:paraId="329B938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EACF" w14:textId="7ED017E2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D7D3" w14:textId="7BC9D9B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 (new conne</w:t>
            </w:r>
            <w:r w:rsidR="00454AC8">
              <w:rPr>
                <w:rFonts w:ascii="Calibri" w:eastAsia="Times New Roman" w:hAnsi="Calibri" w:cs="Times New Roman"/>
              </w:rPr>
              <w:t>c</w:t>
            </w:r>
            <w:r>
              <w:rPr>
                <w:rFonts w:ascii="Calibri" w:eastAsia="Times New Roman" w:hAnsi="Calibri" w:cs="Times New Roman"/>
              </w:rPr>
              <w:t>tor</w:t>
            </w:r>
            <w:r w:rsidR="00233BA5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7E37" w14:textId="6937AC1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“Connector will </w:t>
            </w:r>
            <w:r w:rsidR="00233BA5">
              <w:rPr>
                <w:rFonts w:ascii="Calibri" w:eastAsia="Times New Roman" w:hAnsi="Calibri" w:cs="Times New Roman"/>
              </w:rPr>
              <w:t>help launch SumTotal platform Odata APIs as datasets within the Power BI Desktop Application”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BF2C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E7DB" w14:textId="544EC59C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3D3D5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1C0A" w14:textId="6DD857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E9" w14:textId="0E0A2019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653F" w14:textId="77777777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2.0 version of Adobe Analytics connector uses the Adobe Analytics 2.0 API</w:t>
            </w:r>
          </w:p>
          <w:p w14:paraId="6B617455" w14:textId="06E0CC6C" w:rsidR="00233BA5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supports paging data beyond the 50K row limit of the existing connecot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CC1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D897" w14:textId="6CFFD19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D13894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BA21" w14:textId="0E3D1E68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44BA" w14:textId="6810A2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6B02" w14:textId="3416E32C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is no longer consider in ‘beta’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366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891A" w14:textId="2D1807CA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12A6D6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4D88" w14:textId="78C09BDA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05DD" w14:textId="68F0253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D69C" w14:textId="7277353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improves fetch speed for some data layou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16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5787" w14:textId="0DEF8EF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2C6C3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1F0A" w14:textId="5F85726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BE" w14:textId="3A37419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Data Fusion</w:t>
            </w:r>
            <w:r w:rsidR="00454AC8">
              <w:rPr>
                <w:rFonts w:ascii="Calibri" w:eastAsia="Times New Roman" w:hAnsi="Calibri" w:cs="Times New Roman"/>
              </w:rPr>
              <w:t xml:space="preserve">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0522" w14:textId="2B7DBBCA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fix for the TimeseriesAggreg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896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F729" w14:textId="3A4BCD7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E3AB53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9E08" w14:textId="65A803F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74B2" w14:textId="085BC5C7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97B3" w14:textId="499A51ED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lease enables APIs to be used as richer and more performant data sources for Business Central (instead of web services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68FF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D69A" w14:textId="0915B86E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5D7AD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CC9C" w14:textId="7FD0442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6B45" w14:textId="213415A1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ED71" w14:textId="7938B0E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caching of calculation resul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C472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0C54" w14:textId="21510CE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04D17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95D8" w14:textId="55F110B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3471" w14:textId="4F61A9D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BD00" w14:textId="3DD234C7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’ve added support for Google Cloud Service Accounts to the Google BigQuery connec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7CB1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E61" w14:textId="3D68FBE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7597FB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E228" w14:textId="0ED083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F345" w14:textId="36CB7B0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76A2" w14:textId="4096BAA5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ains a renaming of the connector to Starburst Ente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F327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F1E4" w14:textId="7F9545D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6B381E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0C4C" w14:textId="7168FA6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8140" w14:textId="2E7FE51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el Insight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2C3A" w14:textId="483E3501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lated voyage info to match vessel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54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E15A" w14:textId="1CA4BF98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5D88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C053" w14:textId="0DD4D5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220C" w14:textId="6CAA81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plac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DD6E" w14:textId="7B8424CC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support for viva endpoi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B234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7A1C" w14:textId="7756DB25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F0C56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AB34" w14:textId="5B81BF7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F64E" w14:textId="464DC49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06B0" w14:textId="417A2FA6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support for custom SQL queries</w:t>
            </w:r>
          </w:p>
          <w:p w14:paraId="0782D9BC" w14:textId="79CEE999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like SQL connector, input a native Snowflake query and use this for import and DirectQuery</w:t>
            </w:r>
          </w:p>
          <w:p w14:paraId="0242F777" w14:textId="6AD7EF08" w:rsidR="00C32B19" w:rsidRPr="00C32B19" w:rsidRDefault="00C32B19" w:rsidP="00C32B1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DB6" w14:textId="6EE90092" w:rsidR="00C32B19" w:rsidRDefault="00C32B19" w:rsidP="00373CF2">
            <w:pPr>
              <w:spacing w:after="0" w:line="240" w:lineRule="auto"/>
            </w:pPr>
            <w:r w:rsidRPr="00C32B19">
              <w:rPr>
                <w:noProof/>
              </w:rPr>
              <w:drawing>
                <wp:inline distT="0" distB="0" distL="0" distR="0" wp14:anchorId="7BC7E356" wp14:editId="3E6955A6">
                  <wp:extent cx="4413250" cy="2760345"/>
                  <wp:effectExtent l="0" t="0" r="6350" b="190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52C5" w14:textId="5A220BB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3BAEE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0DB0" w14:textId="59FB83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02AA" w14:textId="2B2D521C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(connector deprecat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E0B5" w14:textId="77777777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precated due to ending support from the data source service. </w:t>
            </w:r>
          </w:p>
          <w:p w14:paraId="21AFF28D" w14:textId="71BD0F8B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the connector from Get Dat experie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C6F0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DC79" w14:textId="6728F75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4D3C8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4366" w14:textId="76BB36BC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8E6C" w14:textId="2C7533A1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E818" w14:textId="77777777" w:rsidR="00C32B19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D4AB480" w14:textId="3B647943" w:rsidR="00EB2CDD" w:rsidRDefault="00EB2CDD" w:rsidP="00EB2CD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8896" w14:textId="188CDD01" w:rsidR="00C32B19" w:rsidRDefault="00EB2CDD" w:rsidP="00373CF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“Amazon Athena is an interactive query service that makes it easy to analyze data stored in Amazon S3 and other relational, non-relational, and custom data sources through federated queries.”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C685" w14:textId="1813FAF4" w:rsidR="00C32B19" w:rsidRDefault="00EB2CDD" w:rsidP="00373CF2">
            <w:pPr>
              <w:rPr>
                <w:rFonts w:ascii="Calibri" w:eastAsia="Times New Roman" w:hAnsi="Calibri" w:cs="Times New Roman"/>
              </w:rPr>
            </w:pPr>
            <w:bookmarkStart w:id="64" w:name="Jul2021"/>
            <w:r>
              <w:rPr>
                <w:rFonts w:ascii="Calibri" w:eastAsia="Times New Roman" w:hAnsi="Calibri" w:cs="Times New Roman"/>
              </w:rPr>
              <w:t>July-2021</w:t>
            </w:r>
            <w:bookmarkEnd w:id="64"/>
          </w:p>
        </w:tc>
      </w:tr>
      <w:tr w:rsidR="00EB2CDD" w:rsidRPr="0013577E" w14:paraId="7DDD8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3DEB" w14:textId="37E76380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3FE7" w14:textId="7F3EA85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AE616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700C7188" w14:textId="6E3EBBAB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tability and performance of large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6ED6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4C81B" w14:textId="55F42754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103914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D74C" w14:textId="571D1DE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2A85" w14:textId="1C449FED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CED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23ADF4BA" w14:textId="3A14D9D8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any error would cause PBI to display Encryp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5730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C18E" w14:textId="1295B7FB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321134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F80" w14:textId="3A7AC80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A802" w14:textId="0DFD2481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924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3D532BA5" w14:textId="7BB8C4C2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for misreported COLUMN_SIZE for the VARCHAR data typ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2764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07FD" w14:textId="14BFD255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60571A" w:rsidRPr="0013577E" w14:paraId="3C807B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7814" w14:textId="1C28E0F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5" w:name="Aug2021" w:colFirst="4" w:colLast="4"/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39E2" w14:textId="5BF6DE4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Dataflo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69CC" w14:textId="28B9F507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olidation of the two existing Dataflow connectors to a single Dataflows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B4A5" w14:textId="77777777" w:rsidR="0060571A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The new connector supports query folding</w:t>
            </w:r>
          </w:p>
          <w:p w14:paraId="46C670A7" w14:textId="35B272A6" w:rsidR="004A108B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Dataset refresh and operations and incremental refresh operations also fol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A3B0" w14:textId="0D11D91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C3638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286B" w14:textId="4A91E4E6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5055" w14:textId="40CD8EA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y Data Analytic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C750" w14:textId="28E61A92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y provides software and data solutions for process automation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25CC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E5DE" w14:textId="1E96299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E2382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2FDB" w14:textId="2581A83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C07F" w14:textId="50CCD4B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9D1A" w14:textId="5D0A06FD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flag ‘fast evaluation’ improves refresh perforamnce of DirectQuery reports and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EDE7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6958" w14:textId="64BAF7D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5662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5E34" w14:textId="3D5B1D42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18E" w14:textId="5FDF0777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base Connector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650F" w14:textId="0A2E3F3E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Quickbase connector use modern RESTful API and back end performance improv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CD6F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0520" w14:textId="2B3CED4A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65DB706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1A94" w14:textId="28CDF09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869CB" w14:textId="154177CB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7C44" w14:textId="0B9D7559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onnecting to Dremio Clou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2FA4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98D9" w14:textId="32AB9F90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F4C58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1A7" w14:textId="182C14CD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3BD3" w14:textId="1B4D15A4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E46B" w14:textId="7743FCF5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ative database queries for the Google BigQuery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2EAE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imilar to Azure SQL and Snowflake connectors, can pass a native query.</w:t>
            </w:r>
          </w:p>
          <w:p w14:paraId="33A77D70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n this initial version, you need to specify a Project ID and use fully qualified table names of the format ProjectID.Schema.Table</w:t>
            </w:r>
          </w:p>
          <w:p w14:paraId="326EC3C0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5F49" w14:textId="3B83FC5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E44929" w:rsidRPr="0013577E" w14:paraId="35714D8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74AA" w14:textId="20AF0B32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28562" w14:textId="7C696F1E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onnector in Power Automate (Generally availabl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E275" w14:textId="640E035B" w:rsidR="00E44929" w:rsidRDefault="009D0F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Power Automate users to perform actions within Power BI including </w:t>
            </w:r>
            <w:r w:rsidR="00142DA3">
              <w:rPr>
                <w:rFonts w:ascii="Calibri" w:eastAsia="Times New Roman" w:hAnsi="Calibri" w:cs="Times New Roman"/>
              </w:rPr>
              <w:t xml:space="preserve">refresh a dataset, perform exports on Power BI reports, or perform an action when </w:t>
            </w:r>
            <w:r w:rsidR="00313189">
              <w:rPr>
                <w:rFonts w:ascii="Calibri" w:eastAsia="Times New Roman" w:hAnsi="Calibri" w:cs="Times New Roman"/>
              </w:rPr>
              <w:t>a data driven alert is fir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4E2" w14:textId="59B84134" w:rsidR="00E44929" w:rsidRDefault="0031318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dditional actions will be added over coming month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BEE5" w14:textId="55AC7B29" w:rsidR="00E44929" w:rsidRDefault="000C00E7" w:rsidP="0060571A">
            <w:pPr>
              <w:rPr>
                <w:rFonts w:ascii="Calibri" w:eastAsia="Times New Roman" w:hAnsi="Calibri" w:cs="Times New Roman"/>
              </w:rPr>
            </w:pPr>
            <w:bookmarkStart w:id="66" w:name="Sep2021"/>
            <w:r>
              <w:rPr>
                <w:rFonts w:ascii="Calibri" w:eastAsia="Times New Roman" w:hAnsi="Calibri" w:cs="Times New Roman"/>
              </w:rPr>
              <w:t>Sep-2021</w:t>
            </w:r>
            <w:bookmarkEnd w:id="66"/>
          </w:p>
        </w:tc>
      </w:tr>
      <w:tr w:rsidR="00E44929" w:rsidRPr="0013577E" w14:paraId="67AF6C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206F" w14:textId="4F2F165B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229B" w14:textId="2FC17D5D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Views (</w:t>
            </w:r>
            <w:r w:rsidR="002A5150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7DCE" w14:textId="1C7F322B" w:rsidR="00E44929" w:rsidRDefault="0031318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73E73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89EF" w14:textId="4B9E9934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E44929" w:rsidRPr="0013577E" w14:paraId="1BAE49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C3BB" w14:textId="24E18B74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C5D5" w14:textId="3AB6D13F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</w:t>
            </w:r>
            <w:r w:rsidR="002A5150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619B" w14:textId="468A1790" w:rsidR="00E44929" w:rsidRDefault="002A51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export and import of PBIDS files add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605D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763A" w14:textId="1E682F18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4057C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0594" w14:textId="0DD2560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B3AB" w14:textId="0E009D37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nterprise Data and Analytics (</w:t>
            </w:r>
            <w:r w:rsidR="002D25D4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645D" w14:textId="77777777" w:rsidR="00653F6B" w:rsidRDefault="002D25D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no longer in Beta.</w:t>
            </w:r>
          </w:p>
          <w:p w14:paraId="31C863BD" w14:textId="0F603AE7" w:rsidR="002D25D4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now see their full BQL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2179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1AA9" w14:textId="59AFCBCB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79ECFB7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5793" w14:textId="32CB415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5CFE" w14:textId="5BAD51E5" w:rsidR="00653F6B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Virtuality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7E20" w14:textId="1F8E1E9F" w:rsidR="00653F6B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a mapping string data type with large size to allow usage of that data type in Direct Query</w:t>
            </w:r>
            <w:r w:rsidR="00BC46A2">
              <w:rPr>
                <w:rFonts w:ascii="Calibri" w:eastAsia="Times New Roman" w:hAnsi="Calibri" w:cs="Times New Roman"/>
              </w:rPr>
              <w:t xml:space="preserve"> Report visual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EC2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0036" w14:textId="482A1F42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950FD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C825" w14:textId="18B12C2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05C9" w14:textId="51D2954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A161" w14:textId="77777777" w:rsidR="00046FCA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SN support added</w:t>
            </w:r>
          </w:p>
          <w:p w14:paraId="24273340" w14:textId="77777777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ed Kerberos auth support</w:t>
            </w:r>
          </w:p>
          <w:p w14:paraId="4500E1C3" w14:textId="0E41F6A4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licit auth is now poss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557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69BA" w14:textId="12FE1221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3B350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FE04" w14:textId="4B7D636A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C4D5" w14:textId="4BB71141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(</w:t>
            </w:r>
            <w:r w:rsidR="001950A5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F001" w14:textId="6E990BD9" w:rsidR="00046FCA" w:rsidRDefault="001950A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1AEB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B14B" w14:textId="380A25B9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8B14F8" w:rsidRPr="0013577E" w14:paraId="31BF39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5BE5" w14:textId="62749975" w:rsidR="008B14F8" w:rsidRDefault="008B14F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5FCC" w14:textId="15082B6B" w:rsidR="008B14F8" w:rsidRDefault="004D49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mazon </w:t>
            </w:r>
            <w:r w:rsidR="00782532">
              <w:rPr>
                <w:rFonts w:ascii="Calibri" w:eastAsia="Times New Roman" w:hAnsi="Calibri" w:cs="Times New Roman"/>
              </w:rPr>
              <w:t xml:space="preserve">Redshift </w:t>
            </w:r>
            <w:r w:rsidR="001559AF">
              <w:rPr>
                <w:rFonts w:ascii="Calibri" w:eastAsia="Times New Roman" w:hAnsi="Calibri" w:cs="Times New Roman"/>
              </w:rPr>
              <w:t>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7470" w14:textId="77777777" w:rsidR="008B14F8" w:rsidRDefault="007212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</w:t>
            </w:r>
            <w:r w:rsidR="002B7AE6">
              <w:rPr>
                <w:rFonts w:ascii="Calibri" w:eastAsia="Times New Roman" w:hAnsi="Calibri" w:cs="Times New Roman"/>
              </w:rPr>
              <w:t>upport for native database queries.</w:t>
            </w:r>
          </w:p>
          <w:p w14:paraId="33FDD579" w14:textId="4E24FB5C" w:rsidR="002B7AE6" w:rsidRDefault="002B7A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SQL and Snowflake connectors, this allows you to input a native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5DEC" w14:textId="629886BB" w:rsidR="008B14F8" w:rsidRDefault="00B12093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12093">
              <w:rPr>
                <w:noProof/>
              </w:rPr>
              <w:drawing>
                <wp:inline distT="0" distB="0" distL="0" distR="0" wp14:anchorId="107591AC" wp14:editId="09622FE1">
                  <wp:extent cx="4413250" cy="2331085"/>
                  <wp:effectExtent l="0" t="0" r="635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EDD8" w14:textId="5F93012E" w:rsidR="008B14F8" w:rsidRDefault="001559AF" w:rsidP="0060571A">
            <w:pPr>
              <w:rPr>
                <w:rFonts w:ascii="Calibri" w:eastAsia="Times New Roman" w:hAnsi="Calibri" w:cs="Times New Roman"/>
              </w:rPr>
            </w:pPr>
            <w:bookmarkStart w:id="67" w:name="Oct2021"/>
            <w:r>
              <w:rPr>
                <w:rFonts w:ascii="Calibri" w:eastAsia="Times New Roman" w:hAnsi="Calibri" w:cs="Times New Roman"/>
              </w:rPr>
              <w:t>Oct-2021</w:t>
            </w:r>
            <w:bookmarkEnd w:id="67"/>
          </w:p>
        </w:tc>
      </w:tr>
      <w:tr w:rsidR="001559AF" w:rsidRPr="0013577E" w14:paraId="6632E41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3C33" w14:textId="603D9BE4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674A" w14:textId="30989F08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verse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7F9" w14:textId="30B73281" w:rsidR="002D65CC" w:rsidRPr="002D65CC" w:rsidRDefault="002D65CC" w:rsidP="002D65C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or updated to support environment discovery. Users will </w:t>
            </w:r>
            <w:r w:rsidR="006E78EE">
              <w:rPr>
                <w:rFonts w:ascii="Calibri" w:eastAsia="Times New Roman" w:hAnsi="Calibri" w:cs="Times New Roman"/>
              </w:rPr>
              <w:t xml:space="preserve">be able to view a list of environments they have access to instead of being </w:t>
            </w:r>
            <w:r w:rsidR="006E78EE">
              <w:rPr>
                <w:rFonts w:ascii="Calibri" w:eastAsia="Times New Roman" w:hAnsi="Calibri" w:cs="Times New Roman"/>
              </w:rPr>
              <w:lastRenderedPageBreak/>
              <w:t xml:space="preserve">required to specify an environment URL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E058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7798" w14:textId="60C37688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2A728B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063D" w14:textId="5FE38B05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2269" w14:textId="28A6B309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Analytic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ADDF" w14:textId="77777777" w:rsidR="001559AF" w:rsidRDefault="002D5BB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  <w:r w:rsidR="00445D06">
              <w:rPr>
                <w:rFonts w:ascii="Calibri" w:eastAsia="Times New Roman" w:hAnsi="Calibri" w:cs="Times New Roman"/>
              </w:rPr>
              <w:t xml:space="preserve">or has been updated to use V4 APIs. </w:t>
            </w:r>
          </w:p>
          <w:p w14:paraId="1EBEDE3A" w14:textId="5B89802C" w:rsidR="00445D06" w:rsidRDefault="00445D0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API reliability and exposure of additional dimensions and measures not available in v3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26DF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FDA5" w14:textId="528408A6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0636363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D60D" w14:textId="4FF8143E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86BE" w14:textId="0B46811F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</w:t>
            </w:r>
            <w:r w:rsidR="00787185">
              <w:rPr>
                <w:rFonts w:ascii="Calibri" w:eastAsia="Times New Roman" w:hAnsi="Calibri" w:cs="Times New Roman"/>
              </w:rPr>
              <w:t xml:space="preserve">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9D10" w14:textId="77777777" w:rsidR="001559AF" w:rsidRDefault="00DF49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the upcoming November 2021 update</w:t>
            </w:r>
          </w:p>
          <w:p w14:paraId="79FBEE94" w14:textId="45450D84" w:rsidR="00DF49BD" w:rsidRDefault="00DF49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ata stored in the transactional store of Azure Cosmos 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8F83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763A" w14:textId="606B775D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7152F8E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6E82" w14:textId="42EF05D1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4272" w14:textId="06066403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3C15" w14:textId="77777777" w:rsidR="001559AF" w:rsidRDefault="00F178D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navigation through catalog hierarchy in workspaces with Unity Catalog support</w:t>
            </w:r>
          </w:p>
          <w:p w14:paraId="6F630BB8" w14:textId="1E16EAF0" w:rsidR="00787185" w:rsidRDefault="0078718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‘fast evaluation’ by defaul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78DF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D38F" w14:textId="2D0FA5A9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F6E72" w:rsidRPr="0013577E" w14:paraId="1413665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2405" w14:textId="3C5F0717" w:rsidR="00FF6E72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91F0" w14:textId="3CB7B39B" w:rsidR="00FF6E72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  <w:r w:rsidR="00F178DB">
              <w:rPr>
                <w:rFonts w:ascii="Calibri" w:eastAsia="Times New Roman" w:hAnsi="Calibri" w:cs="Times New Roman"/>
              </w:rPr>
              <w:t xml:space="preserve"> (now G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D478F" w14:textId="370D6636" w:rsidR="00FF6E72" w:rsidRDefault="00F178D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al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E23D" w14:textId="77777777" w:rsidR="00FF6E72" w:rsidRDefault="00FF6E7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F4DC" w14:textId="5BE844A0" w:rsidR="00FF6E72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F6E72" w:rsidRPr="0013577E" w14:paraId="785E02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3856" w14:textId="0A718228" w:rsidR="00FF6E72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4723" w14:textId="72192F3A" w:rsidR="00FF6E72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S-CC-SDM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BC03" w14:textId="77777777" w:rsidR="00FF6E72" w:rsidRDefault="00580F3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FFAC1FC" w14:textId="01BB40E7" w:rsidR="00580F34" w:rsidRDefault="002A4A7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ny public SDMX Rest web service endpoint that supports the SDMX-CSV output forma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CA33" w14:textId="26282C76" w:rsidR="00FF6E72" w:rsidRDefault="00ED35D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Statistical Data and Metadata eXchange (SDMX) </w:t>
            </w:r>
            <w:r w:rsidR="00791000">
              <w:rPr>
                <w:noProof/>
              </w:rPr>
              <w:t xml:space="preserve">is an ISO international open standard adopted and used by statistical organizations.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9BE81" w14:textId="0D81151E" w:rsidR="00FF6E72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84646A" w:rsidRPr="0013577E" w14:paraId="3833460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9291" w14:textId="506837CE" w:rsidR="0084646A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AF74" w14:textId="4054D1E1" w:rsidR="0084646A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</w:t>
            </w:r>
            <w:r w:rsidR="00580F34">
              <w:rPr>
                <w:rFonts w:ascii="Calibri" w:eastAsia="Times New Roman" w:hAnsi="Calibri" w:cs="Times New Roman"/>
              </w:rPr>
              <w:t xml:space="preserve"> (now G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A279" w14:textId="08D79A57" w:rsidR="00580F34" w:rsidRPr="00580F34" w:rsidRDefault="00580F34" w:rsidP="00580F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D1AD" w14:textId="77777777" w:rsidR="0084646A" w:rsidRDefault="0084646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ABE6" w14:textId="3C75A335" w:rsidR="0084646A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84646A" w:rsidRPr="0013577E" w14:paraId="5BC7EE5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3F99" w14:textId="121DEF11" w:rsidR="0084646A" w:rsidRDefault="00B2481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C3E6" w14:textId="0BA1B593" w:rsidR="0084646A" w:rsidRDefault="00B2481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cub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0642" w14:textId="77777777" w:rsidR="0084646A" w:rsidRDefault="00B2481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0B0D16F0" w14:textId="787D1EF7" w:rsidR="00B24816" w:rsidRDefault="004608EF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cube is a no-code solution for Identity Governance and Administ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BA80" w14:textId="77777777" w:rsidR="0084646A" w:rsidRDefault="0084646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74A6" w14:textId="701A4471" w:rsidR="0084646A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5519B" w:rsidRPr="0013577E" w14:paraId="74C759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C777" w14:textId="012D9F55" w:rsidR="00F5519B" w:rsidRDefault="00F5519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115F" w14:textId="0A60FBDD" w:rsidR="00F5519B" w:rsidRDefault="000E6D3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ynapse Analytics</w:t>
            </w:r>
            <w:r w:rsidR="00B15C09">
              <w:rPr>
                <w:rFonts w:ascii="Calibri" w:eastAsia="Times New Roman" w:hAnsi="Calibri" w:cs="Times New Roman"/>
              </w:rPr>
              <w:t xml:space="preserve"> (new connector in 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5EA4" w14:textId="77777777" w:rsidR="00F5519B" w:rsidRDefault="004354A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52184DFD" w14:textId="3C6E4DBA" w:rsidR="004354A1" w:rsidRDefault="004354A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work with all Synaps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D302" w14:textId="50F429BB" w:rsidR="00F5519B" w:rsidRDefault="00180AB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For scenarios that require DirectQuery and native query on the SQL Dbs, users should contineu to use existing Synapse Connector (Azure Synapse Analytics (SQL DW)) as these </w:t>
            </w:r>
            <w:r w:rsidR="003A3E95">
              <w:rPr>
                <w:noProof/>
              </w:rPr>
              <w:t>functionalities aren’t supported in this Public Preview version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9D03" w14:textId="48BC0AFC" w:rsidR="00F5519B" w:rsidRDefault="00F5519B" w:rsidP="0060571A">
            <w:pPr>
              <w:rPr>
                <w:rFonts w:ascii="Calibri" w:eastAsia="Times New Roman" w:hAnsi="Calibri" w:cs="Times New Roman"/>
              </w:rPr>
            </w:pPr>
            <w:bookmarkStart w:id="68" w:name="Nov2021"/>
            <w:r>
              <w:rPr>
                <w:rFonts w:ascii="Calibri" w:eastAsia="Times New Roman" w:hAnsi="Calibri" w:cs="Times New Roman"/>
              </w:rPr>
              <w:t>Nov-2021</w:t>
            </w:r>
            <w:bookmarkEnd w:id="68"/>
          </w:p>
        </w:tc>
      </w:tr>
      <w:tr w:rsidR="00F5519B" w:rsidRPr="0013577E" w14:paraId="08DEEA8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F793" w14:textId="272DA1F5" w:rsidR="00F5519B" w:rsidRDefault="00F5519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841C" w14:textId="4704D2BB" w:rsidR="00F5519B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Sheets (new connector in 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31D6" w14:textId="49280289" w:rsidR="00F5519B" w:rsidRDefault="00276C4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built on top of the Google Sheets API and enables out-of-box connectivity to Google Shee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CEC3" w14:textId="77777777" w:rsidR="00F5519B" w:rsidRDefault="00F5519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785" w14:textId="33C1E629" w:rsidR="00F5519B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B15C09" w:rsidRPr="0013577E" w14:paraId="266FD8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757D" w14:textId="71054DDC" w:rsidR="00B15C09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1CEB" w14:textId="7B815105" w:rsidR="00B15C09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3B69" w14:textId="617E51EE" w:rsidR="00B15C09" w:rsidRDefault="00114AD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 connector has been delayed. We recommend continuing to use the Azure Cosmos DB V1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1564" w14:textId="77777777" w:rsidR="00B15C09" w:rsidRDefault="00B15C0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8D0B" w14:textId="69286A04" w:rsidR="00B15C09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B15C09" w:rsidRPr="0013577E" w14:paraId="322DFC4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A4DC" w14:textId="7784F9E8" w:rsidR="00B15C09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6264" w14:textId="1CC923F6" w:rsidR="00B15C09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lta Sharing (new connector</w:t>
            </w:r>
            <w:r w:rsidR="00C7357E">
              <w:rPr>
                <w:rFonts w:ascii="Calibri" w:eastAsia="Times New Roman" w:hAnsi="Calibri" w:cs="Times New Roman"/>
              </w:rPr>
              <w:t xml:space="preserve"> in preview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6156" w14:textId="4B016B62" w:rsidR="00B15C09" w:rsidRDefault="00C7357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lta Sharing is an open protocol that enables secure exchange of datasets across </w:t>
            </w:r>
            <w:r w:rsidR="00C334C2">
              <w:rPr>
                <w:rFonts w:ascii="Calibri" w:eastAsia="Times New Roman" w:hAnsi="Calibri" w:cs="Times New Roman"/>
              </w:rPr>
              <w:t xml:space="preserve">products and platforms by leveraging proven and scalable tech such as REST and cloud storag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4CCE7" w14:textId="77777777" w:rsidR="00B15C09" w:rsidRDefault="00B15C0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7749" w14:textId="6DC85E75" w:rsidR="00B15C09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2E02EC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0A99" w14:textId="1DF31E81" w:rsidR="00FA2FD5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5EEF" w14:textId="1F90E7D7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4432" w14:textId="77777777" w:rsidR="00FA2FD5" w:rsidRDefault="008A38C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for the Google BigQuery connector. </w:t>
            </w:r>
          </w:p>
          <w:p w14:paraId="6DF3B802" w14:textId="73F87CD5" w:rsidR="008A38C3" w:rsidRDefault="008A38C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ould see improved loading times for the navigator experienc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25FB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CE65" w14:textId="17DE7421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28740C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B0FA" w14:textId="0621B5B8" w:rsidR="00FA2FD5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4E5F" w14:textId="78DDA196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Data Fusio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9578" w14:textId="77777777" w:rsidR="00FA2FD5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xed issues with custom queries and org account login. </w:t>
            </w:r>
          </w:p>
          <w:p w14:paraId="3B746D66" w14:textId="46C90FA9" w:rsidR="00392F9B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issue with aggregating time-series when using tag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C88E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DC03" w14:textId="2ACDFCB0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6A9786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49B6F" w14:textId="56DA6FBA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B4C2" w14:textId="6AA0AC67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Cloud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396A" w14:textId="77777777" w:rsidR="00FA2FD5" w:rsidRDefault="0090032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onnecting to regions in Dremio Cloud.</w:t>
            </w:r>
          </w:p>
          <w:p w14:paraId="53A26299" w14:textId="06ECAE69" w:rsidR="00392F9B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ject identity is now optional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658B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56CA" w14:textId="4A37DBF0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4E73FE" w:rsidRPr="0013577E" w14:paraId="024363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43565" w14:textId="23212C24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3B94" w14:textId="386CAE6C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A2E41" w14:textId="77777777" w:rsidR="004E73FE" w:rsidRDefault="00EB28D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support for authentication against Log Analytics/Azure Monitoring</w:t>
            </w:r>
          </w:p>
          <w:p w14:paraId="07E897E7" w14:textId="77777777" w:rsidR="00EB28D3" w:rsidRDefault="004C37E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lding of Bitwise Shift Left/Right operations</w:t>
            </w:r>
          </w:p>
          <w:p w14:paraId="28D79F71" w14:textId="4E106540" w:rsidR="004C37EE" w:rsidRDefault="004C37E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pting batch reques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C837F" w14:textId="77777777" w:rsidR="004E73FE" w:rsidRDefault="004E73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89FC" w14:textId="7EDD60D0" w:rsidR="004E73FE" w:rsidRDefault="004E73FE" w:rsidP="0060571A">
            <w:pPr>
              <w:rPr>
                <w:rFonts w:ascii="Calibri" w:eastAsia="Times New Roman" w:hAnsi="Calibri" w:cs="Times New Roman"/>
              </w:rPr>
            </w:pPr>
            <w:bookmarkStart w:id="69" w:name="Dec2021"/>
            <w:r>
              <w:rPr>
                <w:rFonts w:ascii="Calibri" w:eastAsia="Times New Roman" w:hAnsi="Calibri" w:cs="Times New Roman"/>
              </w:rPr>
              <w:t>Dec-2021</w:t>
            </w:r>
            <w:bookmarkEnd w:id="69"/>
          </w:p>
        </w:tc>
      </w:tr>
      <w:tr w:rsidR="004E73FE" w:rsidRPr="0013577E" w14:paraId="5F44440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C015" w14:textId="2D866935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DA4B" w14:textId="2C1C7A90" w:rsidR="004E73FE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(Connector Update</w:t>
            </w:r>
            <w:r w:rsidR="00755EFA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58F8" w14:textId="4CB392BB" w:rsidR="004E73FE" w:rsidRDefault="00D822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data wasn’t filtered when additional query parameters were append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A0740" w14:textId="77777777" w:rsidR="004E73FE" w:rsidRDefault="004E73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4DDF8" w14:textId="726F1971" w:rsidR="004E73FE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4FEB63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D5C2A" w14:textId="4E1DFAB6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674A" w14:textId="044556E3" w:rsidR="001B391F" w:rsidRDefault="007D408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Data Virtualiz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45EA" w14:textId="3C00AC19" w:rsidR="001B391F" w:rsidRDefault="007D408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F1F83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8C7F2" w14:textId="7C857E18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3D84C0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5B72" w14:textId="25479CB7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F856" w14:textId="47EC61BD" w:rsidR="001B391F" w:rsidRDefault="00E331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D682" w14:textId="679E6CB5" w:rsidR="001B391F" w:rsidRDefault="00EE5BB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access including Contacts, CORE CRM, and Fund Transf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F5D8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B3749" w14:textId="4B574502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0B1A1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E4D6" w14:textId="751D2170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5A476" w14:textId="12EA2F7C" w:rsidR="001B391F" w:rsidRDefault="004674B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F79E" w14:textId="0090A4A6" w:rsidR="001B391F" w:rsidRDefault="004674B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s View Native Query op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23D72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F81C" w14:textId="63B78EAE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46C6F4F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71B9" w14:textId="24EE1E9B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C609" w14:textId="072F1AB1" w:rsidR="001B391F" w:rsidRDefault="004674B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FE53" w14:textId="77777777" w:rsidR="001B391F" w:rsidRDefault="00755EF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version 2.0 of the Starburst ODBC driver</w:t>
            </w:r>
          </w:p>
          <w:p w14:paraId="30821C9D" w14:textId="66FD6170" w:rsidR="00755EFA" w:rsidRDefault="00755EF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889B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666B" w14:textId="1EB9B2A5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D822E6" w:rsidRPr="0013577E" w14:paraId="4E8994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186DF" w14:textId="1A2CA25D" w:rsidR="00D822E6" w:rsidRDefault="00D822E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FE13E" w14:textId="5D083708" w:rsidR="00D822E6" w:rsidRDefault="004137D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Softwar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E542" w14:textId="3B6A227E" w:rsidR="00D822E6" w:rsidRDefault="004137D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the ability to authenticate using Azure AAD in addition to the existing username and passwo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F7BB" w14:textId="77777777" w:rsidR="00D822E6" w:rsidRDefault="00D822E6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AA36" w14:textId="4C5EC6D6" w:rsidR="00D822E6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0049F" w:rsidRPr="0013577E" w14:paraId="0E42A9A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4F6F" w14:textId="1084DB5B" w:rsidR="0010049F" w:rsidRDefault="0010049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23C5" w14:textId="7740F940" w:rsidR="0010049F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OpenSearch Servic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64397" w14:textId="16B7D0E4" w:rsidR="0010049F" w:rsidRDefault="000673D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PBI </w:t>
            </w:r>
            <w:r w:rsidR="00C6201E">
              <w:rPr>
                <w:rFonts w:ascii="Calibri" w:eastAsia="Times New Roman" w:hAnsi="Calibri" w:cs="Times New Roman"/>
              </w:rPr>
              <w:t>against search results obtained from Amazon OpenSearch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BB79F" w14:textId="77777777" w:rsidR="0010049F" w:rsidRDefault="0010049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1858" w14:textId="3FC8710D" w:rsidR="0010049F" w:rsidRDefault="0010049F" w:rsidP="0060571A">
            <w:pPr>
              <w:rPr>
                <w:rFonts w:ascii="Calibri" w:eastAsia="Times New Roman" w:hAnsi="Calibri" w:cs="Times New Roman"/>
              </w:rPr>
            </w:pPr>
            <w:bookmarkStart w:id="70" w:name="Feb2022"/>
            <w:r>
              <w:rPr>
                <w:rFonts w:ascii="Calibri" w:eastAsia="Times New Roman" w:hAnsi="Calibri" w:cs="Times New Roman"/>
              </w:rPr>
              <w:t>Feb-2022</w:t>
            </w:r>
            <w:bookmarkEnd w:id="70"/>
          </w:p>
        </w:tc>
      </w:tr>
      <w:tr w:rsidR="008619F0" w:rsidRPr="0013577E" w14:paraId="027B7C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131C" w14:textId="7D7981C2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B0B4A" w14:textId="2299FAEE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Search Project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1DC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95CE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CD45B" w14:textId="64DD16BE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2F998D4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5C53A" w14:textId="2B489162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0FC6" w14:textId="29403ABD" w:rsidR="008619F0" w:rsidRDefault="00225A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gital Construction Works Insight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E045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7987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0E4D" w14:textId="552528CD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4253BC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EE075" w14:textId="0EEC15B8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5AB0B" w14:textId="1E052746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83DD" w14:textId="36249A5D" w:rsidR="008619F0" w:rsidRDefault="00E303C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the ability to provide custom SQL queries via the Databricks.Query() fun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277F9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15843" w14:textId="18D5A762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1867C7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E051" w14:textId="17A1AECD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64D6" w14:textId="2CE7FF22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51E51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C238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D268" w14:textId="412361FB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4862725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3869" w14:textId="2D30525F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DC4D" w14:textId="68F00E13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Strateg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4CBE" w14:textId="4AC243DF" w:rsidR="008619F0" w:rsidRDefault="004D1CD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es/improvem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ED589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2D1AB" w14:textId="6F5C8E91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56979F4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ED9E" w14:textId="7EA95FB7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D9FCB" w14:textId="55195C19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srt Enterpris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D69D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EA6D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2392" w14:textId="59EDAEF2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5C27FE" w:rsidRPr="0013577E" w14:paraId="6BEF2C0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38C3" w14:textId="309805F0" w:rsidR="005C27FE" w:rsidRDefault="005C27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667B" w14:textId="45E74B2D" w:rsidR="005C27FE" w:rsidRDefault="009358B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tSight Security Rating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6E1F" w14:textId="5B0476BF" w:rsidR="005C27FE" w:rsidRDefault="00B475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curity ratings provider of cybersecurity performance of compan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99B9C" w14:textId="77777777" w:rsidR="005C27FE" w:rsidRDefault="005C27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B5B9" w14:textId="0E4F6414" w:rsidR="005C27FE" w:rsidRDefault="005C27FE" w:rsidP="0060571A">
            <w:pPr>
              <w:rPr>
                <w:rFonts w:ascii="Calibri" w:eastAsia="Times New Roman" w:hAnsi="Calibri" w:cs="Times New Roman"/>
              </w:rPr>
            </w:pPr>
            <w:bookmarkStart w:id="71" w:name="Mar2022"/>
            <w:r>
              <w:rPr>
                <w:rFonts w:ascii="Calibri" w:eastAsia="Times New Roman" w:hAnsi="Calibri" w:cs="Times New Roman"/>
              </w:rPr>
              <w:t>Mar-2022</w:t>
            </w:r>
            <w:bookmarkEnd w:id="71"/>
          </w:p>
        </w:tc>
      </w:tr>
      <w:tr w:rsidR="005C27FE" w:rsidRPr="0013577E" w14:paraId="577F67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2AF0" w14:textId="53E6E73A" w:rsidR="005C27FE" w:rsidRDefault="005C27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1173" w14:textId="20691CEF" w:rsidR="005C27FE" w:rsidRDefault="009358B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nterprise Data and Analytic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D67EF" w14:textId="6980B98C" w:rsidR="005C27FE" w:rsidRPr="00794BEA" w:rsidRDefault="00794BEA" w:rsidP="00794B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usability of connector in the PBI Service such that administrators will only need to update dataset credentials once a year</w:t>
            </w:r>
            <w:r w:rsidR="00A96DC1" w:rsidRPr="00794BEA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F8BF" w14:textId="77777777" w:rsidR="005C27FE" w:rsidRDefault="005C27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5E5A" w14:textId="2C1059F5" w:rsidR="005C27FE" w:rsidRDefault="009358B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5C27FE" w:rsidRPr="0013577E" w14:paraId="1053D6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D53A4" w14:textId="49EEA813" w:rsidR="005C27FE" w:rsidRDefault="005C27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69C8" w14:textId="63ACFF7B" w:rsidR="005C27FE" w:rsidRDefault="00CF40A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0822" w14:textId="5997110E" w:rsidR="005C27FE" w:rsidRDefault="00312218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size and frequency of data ex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B81A" w14:textId="77777777" w:rsidR="005C27FE" w:rsidRDefault="005C27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7651" w14:textId="51215FBC" w:rsidR="005C27FE" w:rsidRDefault="009358B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CF40A2" w:rsidRPr="0013577E" w14:paraId="6913557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AA0F" w14:textId="10CBCD0F" w:rsidR="00CF40A2" w:rsidRDefault="00CF40A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E3AE" w14:textId="539317EE" w:rsidR="00CF40A2" w:rsidRDefault="00CF40A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1508" w14:textId="77777777" w:rsidR="00CF40A2" w:rsidRDefault="003D6D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store API support</w:t>
            </w:r>
          </w:p>
          <w:p w14:paraId="5AD68C0C" w14:textId="77777777" w:rsidR="003D6D50" w:rsidRDefault="003D6D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</w:t>
            </w:r>
            <w:r w:rsidR="00AB6AE2">
              <w:rPr>
                <w:rFonts w:ascii="Calibri" w:eastAsia="Times New Roman" w:hAnsi="Calibri" w:cs="Times New Roman"/>
              </w:rPr>
              <w:t>ecurity in component details for PA &amp; Vault</w:t>
            </w:r>
          </w:p>
          <w:p w14:paraId="41026912" w14:textId="10EDA9E0" w:rsidR="00AB6AE2" w:rsidRDefault="00AB6AE2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navigator layo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AFBC" w14:textId="77777777" w:rsidR="00CF40A2" w:rsidRDefault="00CF40A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6AC1" w14:textId="4D1E57CF" w:rsidR="00CF40A2" w:rsidRDefault="00801B4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CF40A2" w:rsidRPr="0013577E" w14:paraId="78F61A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0165" w14:textId="55D3F25D" w:rsidR="00CF40A2" w:rsidRDefault="00801B4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563C" w14:textId="0F8AF739" w:rsidR="00CF40A2" w:rsidRDefault="00801B4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View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0DC6" w14:textId="3A4C65A4" w:rsidR="00CF40A2" w:rsidRDefault="00C008E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 </w:t>
            </w:r>
            <w:r w:rsidR="00C63FA4">
              <w:rPr>
                <w:rFonts w:ascii="Calibri" w:eastAsia="Times New Roman" w:hAnsi="Calibri" w:cs="Times New Roman"/>
              </w:rPr>
              <w:t xml:space="preserve">View Date parameter to accept Date, DateTime, DateTimeZone type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A0D77" w14:textId="77777777" w:rsidR="00CF40A2" w:rsidRDefault="00CF40A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7256" w14:textId="2A30940E" w:rsidR="00CF40A2" w:rsidRDefault="00801B4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9130CB" w:rsidRPr="0013577E" w14:paraId="6EC844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702B" w14:textId="658510D3" w:rsidR="009130CB" w:rsidRDefault="009130C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280B" w14:textId="530A3E3C" w:rsidR="009130CB" w:rsidRDefault="00E756A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desk Construction Cloud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B079" w14:textId="77777777" w:rsidR="009130CB" w:rsidRDefault="00EC3B2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ACC and BIM360 accounts to import their data connector extractions into Power BI.</w:t>
            </w:r>
          </w:p>
          <w:p w14:paraId="391302BE" w14:textId="57D9B373" w:rsidR="00526EF0" w:rsidRDefault="00526E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project data across their account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F736" w14:textId="77777777" w:rsidR="009130CB" w:rsidRDefault="009130C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9154" w14:textId="76F19990" w:rsidR="009130CB" w:rsidRDefault="009130CB" w:rsidP="0060571A">
            <w:pPr>
              <w:rPr>
                <w:rFonts w:ascii="Calibri" w:eastAsia="Times New Roman" w:hAnsi="Calibri" w:cs="Times New Roman"/>
              </w:rPr>
            </w:pPr>
            <w:bookmarkStart w:id="72" w:name="Apr2022"/>
            <w:r>
              <w:rPr>
                <w:rFonts w:ascii="Calibri" w:eastAsia="Times New Roman" w:hAnsi="Calibri" w:cs="Times New Roman"/>
              </w:rPr>
              <w:t>Apr-2022</w:t>
            </w:r>
            <w:bookmarkEnd w:id="72"/>
          </w:p>
        </w:tc>
      </w:tr>
      <w:tr w:rsidR="009130CB" w:rsidRPr="0013577E" w14:paraId="0FBA37D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BF36" w14:textId="07FA9BFA" w:rsidR="009130CB" w:rsidRDefault="009130C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44219" w14:textId="77E52E1A" w:rsidR="009130CB" w:rsidRDefault="00E756A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gital Construction</w:t>
            </w:r>
            <w:r w:rsidR="005C15AD">
              <w:rPr>
                <w:rFonts w:ascii="Calibri" w:eastAsia="Times New Roman" w:hAnsi="Calibri" w:cs="Times New Roman"/>
              </w:rPr>
              <w:t xml:space="preserve"> Works Insight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9DDB" w14:textId="7DDCB35A" w:rsidR="009130CB" w:rsidRDefault="009C6AB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 for connectivity in pbi servic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E687" w14:textId="77777777" w:rsidR="009130CB" w:rsidRDefault="009130C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8835" w14:textId="4553050B" w:rsidR="009130CB" w:rsidRDefault="009130C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2</w:t>
            </w:r>
          </w:p>
        </w:tc>
      </w:tr>
      <w:tr w:rsidR="009130CB" w:rsidRPr="0013577E" w14:paraId="56C6FAE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CF51" w14:textId="7C617B24" w:rsidR="009130CB" w:rsidRDefault="00526E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E22D" w14:textId="77777777" w:rsidR="009130CB" w:rsidRDefault="00526E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, Dremio Cloud (Connector Updates)</w:t>
            </w:r>
          </w:p>
          <w:p w14:paraId="76D65487" w14:textId="76DC7622" w:rsidR="00526EF0" w:rsidRDefault="00526E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6CE8" w14:textId="77777777" w:rsidR="009130CB" w:rsidRDefault="00D62E5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ises gateway no longer required</w:t>
            </w:r>
          </w:p>
          <w:p w14:paraId="1775B3DC" w14:textId="4111C4D8" w:rsidR="00D62E54" w:rsidRPr="00D62E54" w:rsidRDefault="00D62E54" w:rsidP="00D62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B94B" w14:textId="77777777" w:rsidR="009130CB" w:rsidRDefault="009130C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38D5" w14:textId="508C1363" w:rsidR="009130CB" w:rsidRDefault="00D62E54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2</w:t>
            </w:r>
          </w:p>
        </w:tc>
      </w:tr>
      <w:tr w:rsidR="004D4C30" w:rsidRPr="0013577E" w14:paraId="66091B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2FB7" w14:textId="4AC38249" w:rsidR="004D4C30" w:rsidRDefault="005C762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B5520" w14:textId="10088204" w:rsidR="004D4C30" w:rsidRDefault="00B051E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RM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77B5" w14:textId="15374EA4" w:rsidR="004D4C30" w:rsidRDefault="0028578F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verage FactSet’s IRN API to integrate research data into PBI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60E62" w14:textId="77777777" w:rsidR="004D4C30" w:rsidRDefault="004D4C3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27ED8" w14:textId="1F20713F" w:rsidR="004D4C30" w:rsidRDefault="004D4C30" w:rsidP="0060571A">
            <w:pPr>
              <w:rPr>
                <w:rFonts w:ascii="Calibri" w:eastAsia="Times New Roman" w:hAnsi="Calibri" w:cs="Times New Roman"/>
              </w:rPr>
            </w:pPr>
            <w:bookmarkStart w:id="73" w:name="May2022"/>
            <w:r>
              <w:rPr>
                <w:rFonts w:ascii="Calibri" w:eastAsia="Times New Roman" w:hAnsi="Calibri" w:cs="Times New Roman"/>
              </w:rPr>
              <w:t>May-2022</w:t>
            </w:r>
            <w:bookmarkEnd w:id="73"/>
          </w:p>
        </w:tc>
      </w:tr>
      <w:tr w:rsidR="004D4C30" w:rsidRPr="0013577E" w14:paraId="68784B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3B29" w14:textId="048B183F" w:rsidR="004D4C30" w:rsidRDefault="005C762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589A" w14:textId="2F51217B" w:rsidR="004D4C30" w:rsidRDefault="00B051E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23F8F" w14:textId="77777777" w:rsidR="004D4C30" w:rsidRDefault="003E003F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nnel </w:t>
            </w:r>
            <w:r w:rsidR="00EC6BCB">
              <w:rPr>
                <w:rFonts w:ascii="Calibri" w:eastAsia="Times New Roman" w:hAnsi="Calibri" w:cs="Times New Roman"/>
              </w:rPr>
              <w:t xml:space="preserve">for reporting on marketing performance. </w:t>
            </w:r>
          </w:p>
          <w:p w14:paraId="4430FB70" w14:textId="7D07D665" w:rsidR="00EC6BCB" w:rsidRDefault="00EC6BC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llect data from all platforms on customer journey </w:t>
            </w:r>
            <w:r w:rsidR="004F78F3">
              <w:rPr>
                <w:rFonts w:ascii="Calibri" w:eastAsia="Times New Roman" w:hAnsi="Calibri" w:cs="Times New Roman"/>
              </w:rPr>
              <w:t>then send your data to PBI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DC51" w14:textId="77777777" w:rsidR="004D4C30" w:rsidRDefault="004D4C3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2E717" w14:textId="64CCE06F" w:rsidR="004D4C30" w:rsidRDefault="00B051E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2</w:t>
            </w:r>
          </w:p>
        </w:tc>
      </w:tr>
      <w:tr w:rsidR="005C762A" w:rsidRPr="0013577E" w14:paraId="201EF9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1CE9" w14:textId="5D018794" w:rsidR="005C762A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31B" w14:textId="169AE647" w:rsidR="005C762A" w:rsidRDefault="00B051E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02DE" w14:textId="77777777" w:rsidR="005C762A" w:rsidRDefault="008231F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connector</w:t>
            </w:r>
          </w:p>
          <w:p w14:paraId="62D63231" w14:textId="31BD6AB3" w:rsidR="008231FB" w:rsidRDefault="00CE167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sures system proxy settings are now applied to databricks connection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06468" w14:textId="77777777" w:rsidR="005C762A" w:rsidRDefault="005C762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8C51E" w14:textId="13C21E93" w:rsidR="005C762A" w:rsidRDefault="00B051E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2</w:t>
            </w:r>
          </w:p>
        </w:tc>
      </w:tr>
      <w:tr w:rsidR="005C762A" w:rsidRPr="0013577E" w14:paraId="672C52B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3CDAD" w14:textId="2AF41C2D" w:rsidR="005C762A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4981" w14:textId="5E2A2518" w:rsidR="005C762A" w:rsidRDefault="00192C4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nodo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ACF59" w14:textId="77777777" w:rsidR="005C762A" w:rsidRDefault="005456B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connector</w:t>
            </w:r>
          </w:p>
          <w:p w14:paraId="41CEA3AB" w14:textId="57389B56" w:rsidR="005456B1" w:rsidRDefault="00952F9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 Value.NativeQuery() at the PQ Editor</w:t>
            </w:r>
            <w:r w:rsidR="008231FB">
              <w:rPr>
                <w:rFonts w:ascii="Calibri" w:eastAsia="Times New Roman" w:hAnsi="Calibri" w:cs="Times New Roman"/>
              </w:rPr>
              <w:t xml:space="preserve"> to pass a native SQL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ADBD" w14:textId="77777777" w:rsidR="005C762A" w:rsidRDefault="005C762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049B" w14:textId="0C0F00A1" w:rsidR="005C762A" w:rsidRDefault="00B051E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2</w:t>
            </w:r>
          </w:p>
        </w:tc>
      </w:tr>
      <w:tr w:rsidR="00192C40" w:rsidRPr="0013577E" w14:paraId="531074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CCDE" w14:textId="380BF08E" w:rsidR="00192C40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225C" w14:textId="1319F642" w:rsidR="00192C40" w:rsidRDefault="00192C4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Sheet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08BA" w14:textId="605D7D7A" w:rsidR="00192C40" w:rsidRDefault="005456B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 and no longer in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D9139" w14:textId="77777777" w:rsidR="00192C40" w:rsidRDefault="00192C4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926C0" w14:textId="548C1AC9" w:rsidR="00192C40" w:rsidRDefault="005456B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2</w:t>
            </w:r>
          </w:p>
        </w:tc>
      </w:tr>
      <w:tr w:rsidR="00724131" w:rsidRPr="0013577E" w14:paraId="427E47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E8ECD" w14:textId="64E85FCB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3D4A" w14:textId="6BDA11F5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marts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E8ED8" w14:textId="77777777" w:rsidR="00724131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marts is a self-service capability that enables business users to perform relational database analytics. </w:t>
            </w:r>
          </w:p>
          <w:p w14:paraId="2EC13299" w14:textId="10E06601" w:rsidR="0001690C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o create datasets on top of the datamart, you can use the Azure SQL database connector and specify the Datamart’s SQL connection string for Server nam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20FCA" w14:textId="77777777" w:rsidR="00724131" w:rsidRDefault="0001690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1690C">
              <w:rPr>
                <w:noProof/>
              </w:rPr>
              <w:drawing>
                <wp:inline distT="0" distB="0" distL="0" distR="0" wp14:anchorId="7380CF40" wp14:editId="2F9BB985">
                  <wp:extent cx="2286319" cy="1819529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154CB" w14:textId="77777777" w:rsidR="0001690C" w:rsidRDefault="0001690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4BEF4F1" w14:textId="174EA834" w:rsidR="0001690C" w:rsidRDefault="0001690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1690C">
              <w:rPr>
                <w:noProof/>
              </w:rPr>
              <w:lastRenderedPageBreak/>
              <w:drawing>
                <wp:inline distT="0" distB="0" distL="0" distR="0" wp14:anchorId="3F97938E" wp14:editId="35047F0F">
                  <wp:extent cx="4413250" cy="2146935"/>
                  <wp:effectExtent l="0" t="0" r="6350" b="571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7A7D3" w14:textId="1E71C2D2" w:rsidR="00724131" w:rsidRDefault="00724131" w:rsidP="0060571A">
            <w:pPr>
              <w:rPr>
                <w:rFonts w:ascii="Calibri" w:eastAsia="Times New Roman" w:hAnsi="Calibri" w:cs="Times New Roman"/>
              </w:rPr>
            </w:pPr>
            <w:bookmarkStart w:id="74" w:name="Jun2022"/>
            <w:r>
              <w:rPr>
                <w:rFonts w:ascii="Calibri" w:eastAsia="Times New Roman" w:hAnsi="Calibri" w:cs="Times New Roman"/>
              </w:rPr>
              <w:lastRenderedPageBreak/>
              <w:t>Jun-2022</w:t>
            </w:r>
            <w:bookmarkEnd w:id="74"/>
          </w:p>
        </w:tc>
      </w:tr>
      <w:tr w:rsidR="00724131" w:rsidRPr="0013577E" w14:paraId="5068E8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331E" w14:textId="1886D0CB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CFC8" w14:textId="29754044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17940" w14:textId="77777777" w:rsidR="00724131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es and improvements</w:t>
            </w:r>
          </w:p>
          <w:p w14:paraId="02CBE2E2" w14:textId="12C22EFC" w:rsidR="0001690C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sic auth (user id &amp; password) or the Anaplan configured IDP for logging into Anapla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A68E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1871B" w14:textId="37B2D489" w:rsidR="00724131" w:rsidRDefault="0072413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73004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17AB1" w14:textId="64985868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  <w:r w:rsidR="0001690C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CA854" w14:textId="1156CC7C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C1DA" w14:textId="77777777" w:rsidR="00724131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56C251B1" w14:textId="20028D8C" w:rsidR="0001690C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evaluation is used by defaul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CF76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7CBBD" w14:textId="4874793E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34B43A2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BBF3" w14:textId="3CFE7AB7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  <w:r w:rsidR="0001690C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4EEA" w14:textId="072C281A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4798" w14:textId="3E0677CF" w:rsidR="00724131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generic datasource which supports Oauth authentication on A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C4ADC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E66A" w14:textId="290D1671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56ED2C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25F1" w14:textId="51951A32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</w:t>
            </w:r>
            <w:r w:rsidR="0001690C"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495E" w14:textId="74E45BCE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Cloud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8B8A" w14:textId="75AA0898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now connect pbi service to Dremio without needing a Power BI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92431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5DB2" w14:textId="18815C1E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CDCC7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CD778" w14:textId="00C12326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  <w:r w:rsidR="0001690C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2D78E" w14:textId="7DF484F9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44EEE" w14:textId="73990C0B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internal fixes for table repres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F37B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6231" w14:textId="312379F4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83BA93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59B3D" w14:textId="771A6982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  <w:r w:rsidR="0001690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6CB2" w14:textId="3DF2AEA2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B41F" w14:textId="5C6FB7BF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resolving an issue where Okta authetnication no longer worked with the WebView2 browser contro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B95F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1627" w14:textId="35C60D7F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11B35E4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BA2EC" w14:textId="209D328F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  <w:r w:rsidR="0001690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0417" w14:textId="6C8AA768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Stor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98FA" w14:textId="77777777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Store is the world’s fastest database for all data-intensive applications. </w:t>
            </w:r>
          </w:p>
          <w:p w14:paraId="10A7EF6F" w14:textId="77777777" w:rsidR="001A7D9D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base for analytical and transactional workloads.</w:t>
            </w:r>
          </w:p>
          <w:p w14:paraId="15279D5B" w14:textId="76788C85" w:rsidR="001A7D9D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DirectQuery as well as import into PBI with standard and custom SQL import mode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6BF9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06F9" w14:textId="1B09F05E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8CB4DC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C7407" w14:textId="0134E9F4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5</w:t>
            </w:r>
            <w:r w:rsidR="0001690C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E97C" w14:textId="2B7D7BD9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93C0C" w14:textId="4B0B508D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bug fix around mixed case database names and quotations causing compilation err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7E4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1565E" w14:textId="4265F094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9311A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90BC" w14:textId="3426242D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F40B5" w14:textId="1E62AF97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el Insight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3360" w14:textId="0EBDE3FE" w:rsidR="00724131" w:rsidRDefault="00E35F9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can navigate through fleets with different assets tre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9B8A1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A84B" w14:textId="7B31A30B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16678C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B8A4" w14:textId="4972DACF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2E0B" w14:textId="1C600ECD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place Analytics</w:t>
            </w:r>
            <w:r w:rsidR="00E35F97">
              <w:rPr>
                <w:rFonts w:ascii="Calibri" w:eastAsia="Times New Roman" w:hAnsi="Calibri" w:cs="Times New Roman"/>
              </w:rPr>
              <w:t xml:space="preserve"> / Viva Insights</w:t>
            </w:r>
            <w:r w:rsidR="0001690C">
              <w:rPr>
                <w:rFonts w:ascii="Calibri" w:eastAsia="Times New Roman" w:hAnsi="Calibri" w:cs="Times New Roman"/>
              </w:rPr>
              <w:t xml:space="preserve">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A13E5" w14:textId="120DAA03" w:rsidR="00724131" w:rsidRDefault="00E35F9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branded it as Viva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FEFF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6F6E" w14:textId="10F1AC25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E35F97" w:rsidRPr="0013577E" w14:paraId="4DBBAD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0E221" w14:textId="311FBCBD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D0DA" w14:textId="2015B6C2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marts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EBE6" w14:textId="51A6CE60" w:rsidR="00E35F97" w:rsidRDefault="00580F5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Datamarts from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5B2F2" w14:textId="567629B7" w:rsidR="00E35F97" w:rsidRDefault="00580F5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80F51">
              <w:rPr>
                <w:noProof/>
              </w:rPr>
              <w:drawing>
                <wp:inline distT="0" distB="0" distL="0" distR="0" wp14:anchorId="0E2B2986" wp14:editId="28E4BD91">
                  <wp:extent cx="4413250" cy="2081530"/>
                  <wp:effectExtent l="0" t="0" r="635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E9FF8" w14:textId="38881BB8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bookmarkStart w:id="75" w:name="Jul2022"/>
            <w:r>
              <w:rPr>
                <w:rFonts w:ascii="Calibri" w:eastAsia="Times New Roman" w:hAnsi="Calibri" w:cs="Times New Roman"/>
              </w:rPr>
              <w:t>Jul-2022</w:t>
            </w:r>
            <w:bookmarkEnd w:id="75"/>
          </w:p>
        </w:tc>
      </w:tr>
      <w:tr w:rsidR="00E35F97" w:rsidRPr="0013577E" w14:paraId="2B8018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77112" w14:textId="6BB76E18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9963B" w14:textId="3CCA0A8D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name support for the Dataver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03B4" w14:textId="77777777" w:rsidR="00E35F97" w:rsidRDefault="00580F5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now supports display names from Dataverse</w:t>
            </w:r>
          </w:p>
          <w:p w14:paraId="7FB53557" w14:textId="651B2142" w:rsidR="00580F51" w:rsidRDefault="00580F5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reating reports using the Dataverse connector, you’ll see the display names automatically applied to all columns in the model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37A0" w14:textId="35C8DC57" w:rsidR="00E35F97" w:rsidRDefault="00580F5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reviously had to rename each column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DA0D" w14:textId="70A39D80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E35F97" w:rsidRPr="0013577E" w14:paraId="6103AE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BC32D" w14:textId="3DF0D725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B800B" w14:textId="2844104B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tSight Security Rating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1902" w14:textId="32A1ECDD" w:rsidR="00E35F97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tSight is a security ratings provider, surfacing rich data on the cybersecurity performance of compani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5AF6" w14:textId="77777777" w:rsidR="00E35F97" w:rsidRDefault="00E35F9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66529" w14:textId="613D3353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E35F97" w:rsidRPr="0013577E" w14:paraId="7D98998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FAFFA" w14:textId="058F0F0A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D9F" w14:textId="6AFE6A2B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DB34" w14:textId="77777777" w:rsidR="00E35F97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localization. </w:t>
            </w:r>
          </w:p>
          <w:p w14:paraId="4C4A53B8" w14:textId="040DAA38" w:rsidR="00E70FB3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stem proxy feature has been made optional as a bug workaroun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9435" w14:textId="77777777" w:rsidR="00E35F97" w:rsidRDefault="00E35F9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9158" w14:textId="5FCB801A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E35F97" w:rsidRPr="0013577E" w14:paraId="5273960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4D4E" w14:textId="38FB371E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9D3F" w14:textId="7A723ED4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uframe Reporting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7A17" w14:textId="6B2B0496" w:rsidR="00E35F97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duframe proivdes a flexible ecommerce storefront, source &amp; student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9607" w14:textId="77777777" w:rsidR="00E35F97" w:rsidRDefault="00E35F9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163EF" w14:textId="7541377C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E35F97" w:rsidRPr="0013577E" w14:paraId="050DB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9A586" w14:textId="3CC960F2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BF39" w14:textId="50B1DAAD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DABB" w14:textId="75F90075" w:rsidR="00E35F97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 bug where changing the view name would break the connec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F66C" w14:textId="77777777" w:rsidR="00E35F97" w:rsidRDefault="00E35F9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79CE" w14:textId="402FE59F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580F51" w:rsidRPr="0013577E" w14:paraId="0EC9434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2180" w14:textId="4AA5B7A5" w:rsidR="00580F51" w:rsidRDefault="00580F5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1586" w14:textId="7B8DB619" w:rsidR="00580F51" w:rsidRDefault="00DD107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9057" w14:textId="042B71E6" w:rsidR="00580F51" w:rsidRDefault="00DD10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to resolve bug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5190" w14:textId="77777777" w:rsidR="00580F51" w:rsidRDefault="00580F5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BFA2C" w14:textId="45722DD0" w:rsidR="00580F51" w:rsidRDefault="00DE0AE0" w:rsidP="0060571A">
            <w:pPr>
              <w:rPr>
                <w:rFonts w:ascii="Calibri" w:eastAsia="Times New Roman" w:hAnsi="Calibri" w:cs="Times New Roman"/>
              </w:rPr>
            </w:pPr>
            <w:bookmarkStart w:id="76" w:name="Aug2022"/>
            <w:r>
              <w:rPr>
                <w:rFonts w:ascii="Calibri" w:eastAsia="Times New Roman" w:hAnsi="Calibri" w:cs="Times New Roman"/>
              </w:rPr>
              <w:t>Aug-2022</w:t>
            </w:r>
            <w:bookmarkEnd w:id="76"/>
          </w:p>
        </w:tc>
      </w:tr>
      <w:tr w:rsidR="00580F51" w:rsidRPr="0013577E" w14:paraId="27A3D6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7A83A" w14:textId="41F101EC" w:rsidR="00580F51" w:rsidRDefault="00580F5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AF4F" w14:textId="27E83F3E" w:rsidR="00580F51" w:rsidRDefault="00DD107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Sheet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B354E" w14:textId="5D23A65B" w:rsidR="00580F51" w:rsidRDefault="007044B2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d to include a direct link to Google Sheets documentation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F61" w14:textId="77777777" w:rsidR="00580F51" w:rsidRDefault="00580F5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DF01" w14:textId="39D33461" w:rsidR="00580F51" w:rsidRDefault="00DE0AE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2</w:t>
            </w:r>
          </w:p>
        </w:tc>
      </w:tr>
      <w:tr w:rsidR="00580F51" w:rsidRPr="0013577E" w14:paraId="4CD0B3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F507" w14:textId="78A49854" w:rsidR="00580F51" w:rsidRDefault="00580F5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F536" w14:textId="5813EB47" w:rsidR="00580F51" w:rsidRDefault="00DD107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 avaialble in PBI dataflows and datama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C460" w14:textId="5152E4DB" w:rsidR="00580F51" w:rsidRDefault="00DD10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80+ additional data sources (all certified connectors) are now available in the Power Query Online experience for use in PBI dataflows and datamar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73B7" w14:textId="364F7972" w:rsidR="00580F51" w:rsidRDefault="00DD1073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Creators of PBI dataflows and datamarts have the option to connect to many more data sources in PQ Online experiences, similar to PBI Desktop today.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E8FA" w14:textId="6CD3C1DE" w:rsidR="00580F51" w:rsidRDefault="00DE0AE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2</w:t>
            </w:r>
          </w:p>
        </w:tc>
      </w:tr>
      <w:tr w:rsidR="00811A98" w:rsidRPr="0013577E" w14:paraId="0AB155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71B9" w14:textId="1CAAFB00" w:rsidR="00811A98" w:rsidRDefault="00811A9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8BF7" w14:textId="4E7560B0" w:rsidR="00811A98" w:rsidRDefault="004F1B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60B0" w14:textId="55E64AD5" w:rsidR="00811A98" w:rsidRDefault="00673D9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accurate error reporting when a connection error occurs</w:t>
            </w:r>
            <w:r w:rsidR="00B20969">
              <w:rPr>
                <w:rFonts w:ascii="Calibri" w:eastAsia="Times New Roman" w:hAnsi="Calibri" w:cs="Times New Roman"/>
              </w:rPr>
              <w:t xml:space="preserve"> and other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73799" w14:textId="77777777" w:rsidR="00811A98" w:rsidRDefault="00811A98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CC57E" w14:textId="7529FACF" w:rsidR="00811A98" w:rsidRDefault="001F0DB8" w:rsidP="0060571A">
            <w:pPr>
              <w:rPr>
                <w:rFonts w:ascii="Calibri" w:eastAsia="Times New Roman" w:hAnsi="Calibri" w:cs="Times New Roman"/>
              </w:rPr>
            </w:pPr>
            <w:bookmarkStart w:id="77" w:name="Sep2022"/>
            <w:r>
              <w:rPr>
                <w:rFonts w:ascii="Calibri" w:eastAsia="Times New Roman" w:hAnsi="Calibri" w:cs="Times New Roman"/>
              </w:rPr>
              <w:t>Sep-2022</w:t>
            </w:r>
            <w:bookmarkEnd w:id="77"/>
          </w:p>
        </w:tc>
      </w:tr>
      <w:tr w:rsidR="00811A98" w:rsidRPr="0013577E" w14:paraId="58B1BA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4CE63" w14:textId="36E3F4C7" w:rsidR="00811A98" w:rsidRDefault="00811A9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E76F8" w14:textId="523ABA1A" w:rsidR="00811A98" w:rsidRDefault="004F1B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fise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293B" w14:textId="77777777" w:rsidR="00811A98" w:rsidRDefault="00B2096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clean, complete, and accurate data to help organizations accelerate</w:t>
            </w:r>
            <w:r w:rsidR="00003253">
              <w:rPr>
                <w:rFonts w:ascii="Calibri" w:eastAsia="Times New Roman" w:hAnsi="Calibri" w:cs="Times New Roman"/>
              </w:rPr>
              <w:t xml:space="preserve"> operational BI and ad hoc analytics. </w:t>
            </w:r>
          </w:p>
          <w:p w14:paraId="7A06DB1C" w14:textId="2ABE412D" w:rsidR="00003253" w:rsidRDefault="0000325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fisee is</w:t>
            </w:r>
            <w:r w:rsidR="006E35FA">
              <w:rPr>
                <w:rFonts w:ascii="Calibri" w:eastAsia="Times New Roman" w:hAnsi="Calibri" w:cs="Times New Roman"/>
              </w:rPr>
              <w:t xml:space="preserve"> a master data management (MDM)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0CB43" w14:textId="77777777" w:rsidR="00811A98" w:rsidRDefault="00811A98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C08D" w14:textId="026E129E" w:rsidR="00811A98" w:rsidRDefault="001F0DB8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</w:t>
            </w: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811A98" w:rsidRPr="0013577E" w14:paraId="6405C7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4C31" w14:textId="330A6B27" w:rsidR="00811A98" w:rsidRDefault="00811A9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C206" w14:textId="482EA0C9" w:rsidR="00811A98" w:rsidRDefault="004F1B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prise Connector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32E6" w14:textId="77777777" w:rsidR="00811A98" w:rsidRDefault="006E35F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uth methods (Oauth 2.0 personal access token)</w:t>
            </w:r>
          </w:p>
          <w:p w14:paraId="3955AD09" w14:textId="553CC68E" w:rsidR="006E35FA" w:rsidRDefault="001F0DB8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ing with built-in regular expression filtering</w:t>
            </w:r>
          </w:p>
          <w:p w14:paraId="42C3524C" w14:textId="37E7F46A" w:rsidR="001F0DB8" w:rsidRDefault="001F0DB8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catalog fil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8F996" w14:textId="77777777" w:rsidR="00811A98" w:rsidRDefault="00811A98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BD060" w14:textId="76FC8950" w:rsidR="00811A98" w:rsidRDefault="001F0DB8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</w:t>
            </w: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bookmarkEnd w:id="53"/>
      <w:bookmarkEnd w:id="65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44"/>
      <w:footerReference w:type="default" r:id="rId145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63F0" w14:textId="77777777" w:rsidR="000C34B5" w:rsidRDefault="000C34B5" w:rsidP="00E80695">
      <w:pPr>
        <w:spacing w:after="0" w:line="240" w:lineRule="auto"/>
      </w:pPr>
      <w:r>
        <w:separator/>
      </w:r>
    </w:p>
  </w:endnote>
  <w:endnote w:type="continuationSeparator" w:id="0">
    <w:p w14:paraId="5583375C" w14:textId="77777777" w:rsidR="000C34B5" w:rsidRDefault="000C34B5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BC35" w14:textId="77777777" w:rsidR="00BB2F01" w:rsidRDefault="00BB2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5A1DB0" w:rsidRDefault="001256B1" w:rsidP="00A66349">
        <w:pPr>
          <w:pStyle w:val="Footer"/>
          <w:jc w:val="right"/>
        </w:pPr>
      </w:p>
    </w:sdtContent>
  </w:sdt>
  <w:p w14:paraId="52DACDF7" w14:textId="77777777" w:rsidR="005A1DB0" w:rsidRDefault="005A1DB0" w:rsidP="00A6634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9797" w14:textId="77777777" w:rsidR="00BB2F01" w:rsidRDefault="00BB2F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5A1DB0" w:rsidRDefault="005A1DB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5A1DB0" w:rsidRDefault="005A1DB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7C03" w14:textId="77777777" w:rsidR="000C34B5" w:rsidRDefault="000C34B5" w:rsidP="00E80695">
      <w:pPr>
        <w:spacing w:after="0" w:line="240" w:lineRule="auto"/>
      </w:pPr>
      <w:r>
        <w:separator/>
      </w:r>
    </w:p>
  </w:footnote>
  <w:footnote w:type="continuationSeparator" w:id="0">
    <w:p w14:paraId="1777F6B9" w14:textId="77777777" w:rsidR="000C34B5" w:rsidRDefault="000C34B5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09B4" w14:textId="77777777" w:rsidR="00BB2F01" w:rsidRDefault="00BB2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3EC4" w14:textId="28786C9C" w:rsidR="005A1DB0" w:rsidRDefault="00811A98" w:rsidP="00E80695">
    <w:pPr>
      <w:pStyle w:val="Header"/>
      <w:jc w:val="right"/>
    </w:pPr>
    <w:r>
      <w:t>9</w:t>
    </w:r>
    <w:r w:rsidR="005A1DB0">
      <w:t>/</w:t>
    </w:r>
    <w:r w:rsidR="00724131">
      <w:t>1</w:t>
    </w:r>
    <w:r>
      <w:t>8</w:t>
    </w:r>
    <w:r w:rsidR="005A1DB0">
      <w:t>/202</w:t>
    </w:r>
    <w:r w:rsidR="00C6201E">
      <w:t>2</w:t>
    </w:r>
  </w:p>
  <w:p w14:paraId="3587B2E8" w14:textId="77777777" w:rsidR="005A1DB0" w:rsidRDefault="005A1DB0" w:rsidP="00E806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FF6" w14:textId="77777777" w:rsidR="00BB2F01" w:rsidRDefault="00BB2F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DD6E" w14:textId="77777777" w:rsidR="005A1DB0" w:rsidRDefault="005A1DB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DA52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3886080">
    <w:abstractNumId w:val="19"/>
  </w:num>
  <w:num w:numId="2" w16cid:durableId="336621624">
    <w:abstractNumId w:val="13"/>
  </w:num>
  <w:num w:numId="3" w16cid:durableId="109058262">
    <w:abstractNumId w:val="18"/>
  </w:num>
  <w:num w:numId="4" w16cid:durableId="543105097">
    <w:abstractNumId w:val="6"/>
  </w:num>
  <w:num w:numId="5" w16cid:durableId="1232080042">
    <w:abstractNumId w:val="9"/>
  </w:num>
  <w:num w:numId="6" w16cid:durableId="118455386">
    <w:abstractNumId w:val="14"/>
  </w:num>
  <w:num w:numId="7" w16cid:durableId="263071615">
    <w:abstractNumId w:val="8"/>
  </w:num>
  <w:num w:numId="8" w16cid:durableId="425346466">
    <w:abstractNumId w:val="27"/>
  </w:num>
  <w:num w:numId="9" w16cid:durableId="1083068282">
    <w:abstractNumId w:val="21"/>
  </w:num>
  <w:num w:numId="10" w16cid:durableId="47460933">
    <w:abstractNumId w:val="20"/>
  </w:num>
  <w:num w:numId="11" w16cid:durableId="1831362146">
    <w:abstractNumId w:val="28"/>
  </w:num>
  <w:num w:numId="12" w16cid:durableId="960496445">
    <w:abstractNumId w:val="0"/>
  </w:num>
  <w:num w:numId="13" w16cid:durableId="206600742">
    <w:abstractNumId w:val="24"/>
  </w:num>
  <w:num w:numId="14" w16cid:durableId="664481728">
    <w:abstractNumId w:val="4"/>
  </w:num>
  <w:num w:numId="15" w16cid:durableId="361133578">
    <w:abstractNumId w:val="16"/>
  </w:num>
  <w:num w:numId="16" w16cid:durableId="1045640571">
    <w:abstractNumId w:val="12"/>
  </w:num>
  <w:num w:numId="17" w16cid:durableId="1588999833">
    <w:abstractNumId w:val="15"/>
  </w:num>
  <w:num w:numId="18" w16cid:durableId="149450303">
    <w:abstractNumId w:val="11"/>
  </w:num>
  <w:num w:numId="19" w16cid:durableId="968586475">
    <w:abstractNumId w:val="23"/>
  </w:num>
  <w:num w:numId="20" w16cid:durableId="1121849712">
    <w:abstractNumId w:val="10"/>
  </w:num>
  <w:num w:numId="21" w16cid:durableId="1680278714">
    <w:abstractNumId w:val="7"/>
  </w:num>
  <w:num w:numId="22" w16cid:durableId="2060745290">
    <w:abstractNumId w:val="2"/>
  </w:num>
  <w:num w:numId="23" w16cid:durableId="1041594648">
    <w:abstractNumId w:val="17"/>
  </w:num>
  <w:num w:numId="24" w16cid:durableId="38864346">
    <w:abstractNumId w:val="22"/>
  </w:num>
  <w:num w:numId="25" w16cid:durableId="949819133">
    <w:abstractNumId w:val="26"/>
  </w:num>
  <w:num w:numId="26" w16cid:durableId="1057358071">
    <w:abstractNumId w:val="1"/>
  </w:num>
  <w:num w:numId="27" w16cid:durableId="2039888930">
    <w:abstractNumId w:val="5"/>
  </w:num>
  <w:num w:numId="28" w16cid:durableId="63846376">
    <w:abstractNumId w:val="25"/>
  </w:num>
  <w:num w:numId="29" w16cid:durableId="149634214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253"/>
    <w:rsid w:val="00003A30"/>
    <w:rsid w:val="00004EF1"/>
    <w:rsid w:val="000073F2"/>
    <w:rsid w:val="00015F98"/>
    <w:rsid w:val="0001690C"/>
    <w:rsid w:val="00016FBC"/>
    <w:rsid w:val="00025504"/>
    <w:rsid w:val="00025D63"/>
    <w:rsid w:val="000262B7"/>
    <w:rsid w:val="00030404"/>
    <w:rsid w:val="000367D4"/>
    <w:rsid w:val="00046EDD"/>
    <w:rsid w:val="00046FCA"/>
    <w:rsid w:val="00053ED3"/>
    <w:rsid w:val="000552D4"/>
    <w:rsid w:val="00064D44"/>
    <w:rsid w:val="000673D6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00E7"/>
    <w:rsid w:val="000C106D"/>
    <w:rsid w:val="000C1645"/>
    <w:rsid w:val="000C221A"/>
    <w:rsid w:val="000C34B5"/>
    <w:rsid w:val="000C42E2"/>
    <w:rsid w:val="000E2902"/>
    <w:rsid w:val="000E2CB7"/>
    <w:rsid w:val="000E38FB"/>
    <w:rsid w:val="000E6D3B"/>
    <w:rsid w:val="000E723B"/>
    <w:rsid w:val="000F0750"/>
    <w:rsid w:val="000F46D7"/>
    <w:rsid w:val="000F6EC1"/>
    <w:rsid w:val="0010049F"/>
    <w:rsid w:val="00113221"/>
    <w:rsid w:val="00114ADC"/>
    <w:rsid w:val="00120073"/>
    <w:rsid w:val="001218C1"/>
    <w:rsid w:val="00123435"/>
    <w:rsid w:val="001256B1"/>
    <w:rsid w:val="0012628C"/>
    <w:rsid w:val="00130358"/>
    <w:rsid w:val="00133901"/>
    <w:rsid w:val="0013577E"/>
    <w:rsid w:val="00136425"/>
    <w:rsid w:val="00136CC2"/>
    <w:rsid w:val="00142DA3"/>
    <w:rsid w:val="00146A7B"/>
    <w:rsid w:val="001559AF"/>
    <w:rsid w:val="00161497"/>
    <w:rsid w:val="00180AB7"/>
    <w:rsid w:val="00182E8D"/>
    <w:rsid w:val="00192C40"/>
    <w:rsid w:val="001950A5"/>
    <w:rsid w:val="001A7D9D"/>
    <w:rsid w:val="001B1DC4"/>
    <w:rsid w:val="001B391F"/>
    <w:rsid w:val="001C25F7"/>
    <w:rsid w:val="001C4065"/>
    <w:rsid w:val="001C59C7"/>
    <w:rsid w:val="001E271E"/>
    <w:rsid w:val="001F0DB8"/>
    <w:rsid w:val="00203FA3"/>
    <w:rsid w:val="00205F07"/>
    <w:rsid w:val="00207AE7"/>
    <w:rsid w:val="0021449B"/>
    <w:rsid w:val="00215DDC"/>
    <w:rsid w:val="0022183E"/>
    <w:rsid w:val="00225AB3"/>
    <w:rsid w:val="00226696"/>
    <w:rsid w:val="00227621"/>
    <w:rsid w:val="002319BD"/>
    <w:rsid w:val="00233BA5"/>
    <w:rsid w:val="002367A0"/>
    <w:rsid w:val="00237BE8"/>
    <w:rsid w:val="00254B94"/>
    <w:rsid w:val="00256A01"/>
    <w:rsid w:val="00257C8F"/>
    <w:rsid w:val="002620F2"/>
    <w:rsid w:val="00263930"/>
    <w:rsid w:val="00272F52"/>
    <w:rsid w:val="00276C46"/>
    <w:rsid w:val="00282B8F"/>
    <w:rsid w:val="0028578F"/>
    <w:rsid w:val="002A4A7C"/>
    <w:rsid w:val="002A5150"/>
    <w:rsid w:val="002B4982"/>
    <w:rsid w:val="002B7AE6"/>
    <w:rsid w:val="002C07CA"/>
    <w:rsid w:val="002C2358"/>
    <w:rsid w:val="002D25D4"/>
    <w:rsid w:val="002D44CC"/>
    <w:rsid w:val="002D5BBB"/>
    <w:rsid w:val="002D65CC"/>
    <w:rsid w:val="002E119A"/>
    <w:rsid w:val="002E476D"/>
    <w:rsid w:val="002F1EAB"/>
    <w:rsid w:val="002F2693"/>
    <w:rsid w:val="002F4559"/>
    <w:rsid w:val="00312218"/>
    <w:rsid w:val="00313189"/>
    <w:rsid w:val="00313908"/>
    <w:rsid w:val="00313EFC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74245"/>
    <w:rsid w:val="00381585"/>
    <w:rsid w:val="00386202"/>
    <w:rsid w:val="00387164"/>
    <w:rsid w:val="0039164A"/>
    <w:rsid w:val="00392F9B"/>
    <w:rsid w:val="00393900"/>
    <w:rsid w:val="0039492A"/>
    <w:rsid w:val="00396803"/>
    <w:rsid w:val="003975D2"/>
    <w:rsid w:val="003A10EC"/>
    <w:rsid w:val="003A2312"/>
    <w:rsid w:val="003A3E95"/>
    <w:rsid w:val="003B21D7"/>
    <w:rsid w:val="003C131B"/>
    <w:rsid w:val="003C1C56"/>
    <w:rsid w:val="003C213D"/>
    <w:rsid w:val="003C3048"/>
    <w:rsid w:val="003D6D50"/>
    <w:rsid w:val="003E003F"/>
    <w:rsid w:val="003E025E"/>
    <w:rsid w:val="003E7C83"/>
    <w:rsid w:val="003F6F42"/>
    <w:rsid w:val="004044BA"/>
    <w:rsid w:val="00407363"/>
    <w:rsid w:val="004137D6"/>
    <w:rsid w:val="00414AE5"/>
    <w:rsid w:val="004162F9"/>
    <w:rsid w:val="0041760E"/>
    <w:rsid w:val="00432AEC"/>
    <w:rsid w:val="004354A1"/>
    <w:rsid w:val="00440AE2"/>
    <w:rsid w:val="00443A3E"/>
    <w:rsid w:val="004455A6"/>
    <w:rsid w:val="00445D06"/>
    <w:rsid w:val="004546C7"/>
    <w:rsid w:val="00454AC8"/>
    <w:rsid w:val="004608EF"/>
    <w:rsid w:val="004674B1"/>
    <w:rsid w:val="004726E3"/>
    <w:rsid w:val="0048798A"/>
    <w:rsid w:val="004A108B"/>
    <w:rsid w:val="004A68B1"/>
    <w:rsid w:val="004A6A04"/>
    <w:rsid w:val="004A7825"/>
    <w:rsid w:val="004A7C7C"/>
    <w:rsid w:val="004B3185"/>
    <w:rsid w:val="004B3C1C"/>
    <w:rsid w:val="004B491A"/>
    <w:rsid w:val="004B5491"/>
    <w:rsid w:val="004C37EE"/>
    <w:rsid w:val="004C529A"/>
    <w:rsid w:val="004D1834"/>
    <w:rsid w:val="004D1CD9"/>
    <w:rsid w:val="004D491A"/>
    <w:rsid w:val="004D4C30"/>
    <w:rsid w:val="004E73FE"/>
    <w:rsid w:val="004F1B15"/>
    <w:rsid w:val="004F78F3"/>
    <w:rsid w:val="004F7FB0"/>
    <w:rsid w:val="00510B86"/>
    <w:rsid w:val="00510C1B"/>
    <w:rsid w:val="0052500A"/>
    <w:rsid w:val="00526EF0"/>
    <w:rsid w:val="00532A0C"/>
    <w:rsid w:val="00540D70"/>
    <w:rsid w:val="00541043"/>
    <w:rsid w:val="005456B1"/>
    <w:rsid w:val="00547B55"/>
    <w:rsid w:val="00554E8B"/>
    <w:rsid w:val="00555F72"/>
    <w:rsid w:val="00556921"/>
    <w:rsid w:val="0055692D"/>
    <w:rsid w:val="00561311"/>
    <w:rsid w:val="00564EBE"/>
    <w:rsid w:val="00565F1C"/>
    <w:rsid w:val="00570E77"/>
    <w:rsid w:val="00575CB6"/>
    <w:rsid w:val="00580F34"/>
    <w:rsid w:val="00580F51"/>
    <w:rsid w:val="005932C7"/>
    <w:rsid w:val="005954F1"/>
    <w:rsid w:val="005979B2"/>
    <w:rsid w:val="005A12C9"/>
    <w:rsid w:val="005A1DB0"/>
    <w:rsid w:val="005A2411"/>
    <w:rsid w:val="005A4939"/>
    <w:rsid w:val="005A7124"/>
    <w:rsid w:val="005C121A"/>
    <w:rsid w:val="005C15AD"/>
    <w:rsid w:val="005C27FE"/>
    <w:rsid w:val="005C7282"/>
    <w:rsid w:val="005C762A"/>
    <w:rsid w:val="005D1EC9"/>
    <w:rsid w:val="005D562E"/>
    <w:rsid w:val="005E1843"/>
    <w:rsid w:val="005E3734"/>
    <w:rsid w:val="005E4D71"/>
    <w:rsid w:val="005F0C07"/>
    <w:rsid w:val="00603BCB"/>
    <w:rsid w:val="0060571A"/>
    <w:rsid w:val="00610FB2"/>
    <w:rsid w:val="00612B1A"/>
    <w:rsid w:val="0062148F"/>
    <w:rsid w:val="00631033"/>
    <w:rsid w:val="006366BE"/>
    <w:rsid w:val="00636CB4"/>
    <w:rsid w:val="00647FE1"/>
    <w:rsid w:val="006529BF"/>
    <w:rsid w:val="00653F6B"/>
    <w:rsid w:val="00655A98"/>
    <w:rsid w:val="00656023"/>
    <w:rsid w:val="00671204"/>
    <w:rsid w:val="00673D96"/>
    <w:rsid w:val="00676006"/>
    <w:rsid w:val="0068300B"/>
    <w:rsid w:val="00690503"/>
    <w:rsid w:val="00690DF0"/>
    <w:rsid w:val="00692418"/>
    <w:rsid w:val="00695C70"/>
    <w:rsid w:val="006A0199"/>
    <w:rsid w:val="006B35AA"/>
    <w:rsid w:val="006D236C"/>
    <w:rsid w:val="006D296C"/>
    <w:rsid w:val="006E01D4"/>
    <w:rsid w:val="006E0962"/>
    <w:rsid w:val="006E26A7"/>
    <w:rsid w:val="006E35FA"/>
    <w:rsid w:val="006E78EE"/>
    <w:rsid w:val="006F25D9"/>
    <w:rsid w:val="00700D45"/>
    <w:rsid w:val="0070358C"/>
    <w:rsid w:val="007044B2"/>
    <w:rsid w:val="007049A5"/>
    <w:rsid w:val="007057B0"/>
    <w:rsid w:val="00714E10"/>
    <w:rsid w:val="00721273"/>
    <w:rsid w:val="00722DB0"/>
    <w:rsid w:val="00724131"/>
    <w:rsid w:val="00736B27"/>
    <w:rsid w:val="00736D0F"/>
    <w:rsid w:val="00754597"/>
    <w:rsid w:val="00754D7A"/>
    <w:rsid w:val="00755EFA"/>
    <w:rsid w:val="00764893"/>
    <w:rsid w:val="007676F1"/>
    <w:rsid w:val="0076775A"/>
    <w:rsid w:val="00782532"/>
    <w:rsid w:val="00787185"/>
    <w:rsid w:val="00791000"/>
    <w:rsid w:val="0079146C"/>
    <w:rsid w:val="007923DF"/>
    <w:rsid w:val="00794BEA"/>
    <w:rsid w:val="00795C7A"/>
    <w:rsid w:val="007A26AD"/>
    <w:rsid w:val="007A5600"/>
    <w:rsid w:val="007B3BD9"/>
    <w:rsid w:val="007D4080"/>
    <w:rsid w:val="007E07E1"/>
    <w:rsid w:val="007F0DAF"/>
    <w:rsid w:val="00801B42"/>
    <w:rsid w:val="00811A98"/>
    <w:rsid w:val="008213CA"/>
    <w:rsid w:val="008231FB"/>
    <w:rsid w:val="008240D5"/>
    <w:rsid w:val="00827D42"/>
    <w:rsid w:val="00840BB0"/>
    <w:rsid w:val="0084646A"/>
    <w:rsid w:val="008504D9"/>
    <w:rsid w:val="00852DF0"/>
    <w:rsid w:val="008554BA"/>
    <w:rsid w:val="008619F0"/>
    <w:rsid w:val="00863D3E"/>
    <w:rsid w:val="0086737B"/>
    <w:rsid w:val="00881A35"/>
    <w:rsid w:val="00891E4A"/>
    <w:rsid w:val="008A38C3"/>
    <w:rsid w:val="008A5DD6"/>
    <w:rsid w:val="008A6F39"/>
    <w:rsid w:val="008B14F8"/>
    <w:rsid w:val="008B4281"/>
    <w:rsid w:val="008C6BA6"/>
    <w:rsid w:val="008D4612"/>
    <w:rsid w:val="008D5FF4"/>
    <w:rsid w:val="008E62A4"/>
    <w:rsid w:val="008F0915"/>
    <w:rsid w:val="0090032E"/>
    <w:rsid w:val="00906261"/>
    <w:rsid w:val="009130CB"/>
    <w:rsid w:val="00915E7F"/>
    <w:rsid w:val="00921FEF"/>
    <w:rsid w:val="009358B9"/>
    <w:rsid w:val="00936D02"/>
    <w:rsid w:val="00941F87"/>
    <w:rsid w:val="00950699"/>
    <w:rsid w:val="00952F9C"/>
    <w:rsid w:val="00970B43"/>
    <w:rsid w:val="00970D6F"/>
    <w:rsid w:val="00973BFF"/>
    <w:rsid w:val="009757DA"/>
    <w:rsid w:val="009865B0"/>
    <w:rsid w:val="009908A7"/>
    <w:rsid w:val="009A001C"/>
    <w:rsid w:val="009A196D"/>
    <w:rsid w:val="009A7FF7"/>
    <w:rsid w:val="009B15DA"/>
    <w:rsid w:val="009B63CA"/>
    <w:rsid w:val="009B7E8A"/>
    <w:rsid w:val="009C2D75"/>
    <w:rsid w:val="009C6AB9"/>
    <w:rsid w:val="009C7023"/>
    <w:rsid w:val="009C7228"/>
    <w:rsid w:val="009D0FBD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22DE3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96DC1"/>
    <w:rsid w:val="00AA444D"/>
    <w:rsid w:val="00AA44E0"/>
    <w:rsid w:val="00AB2BE3"/>
    <w:rsid w:val="00AB6AE2"/>
    <w:rsid w:val="00AD08E4"/>
    <w:rsid w:val="00AD647D"/>
    <w:rsid w:val="00AE0B7E"/>
    <w:rsid w:val="00AF2CA8"/>
    <w:rsid w:val="00AF36C8"/>
    <w:rsid w:val="00AF46AE"/>
    <w:rsid w:val="00AF60C3"/>
    <w:rsid w:val="00B02914"/>
    <w:rsid w:val="00B051E9"/>
    <w:rsid w:val="00B07D91"/>
    <w:rsid w:val="00B113CB"/>
    <w:rsid w:val="00B12093"/>
    <w:rsid w:val="00B14A69"/>
    <w:rsid w:val="00B15C09"/>
    <w:rsid w:val="00B20969"/>
    <w:rsid w:val="00B2245F"/>
    <w:rsid w:val="00B24816"/>
    <w:rsid w:val="00B4271C"/>
    <w:rsid w:val="00B43B2A"/>
    <w:rsid w:val="00B45151"/>
    <w:rsid w:val="00B4551D"/>
    <w:rsid w:val="00B47573"/>
    <w:rsid w:val="00B475EB"/>
    <w:rsid w:val="00B50A82"/>
    <w:rsid w:val="00B51317"/>
    <w:rsid w:val="00B516D8"/>
    <w:rsid w:val="00B52DC5"/>
    <w:rsid w:val="00B5756B"/>
    <w:rsid w:val="00B575AA"/>
    <w:rsid w:val="00B620F1"/>
    <w:rsid w:val="00B84F19"/>
    <w:rsid w:val="00B90C21"/>
    <w:rsid w:val="00BA09E0"/>
    <w:rsid w:val="00BA0DD6"/>
    <w:rsid w:val="00BB1697"/>
    <w:rsid w:val="00BB2F01"/>
    <w:rsid w:val="00BC3F58"/>
    <w:rsid w:val="00BC46A2"/>
    <w:rsid w:val="00BC7270"/>
    <w:rsid w:val="00BD3C76"/>
    <w:rsid w:val="00BF3470"/>
    <w:rsid w:val="00BF35CC"/>
    <w:rsid w:val="00BF49DB"/>
    <w:rsid w:val="00BF758D"/>
    <w:rsid w:val="00C008E4"/>
    <w:rsid w:val="00C04112"/>
    <w:rsid w:val="00C07CB9"/>
    <w:rsid w:val="00C11404"/>
    <w:rsid w:val="00C177F6"/>
    <w:rsid w:val="00C22207"/>
    <w:rsid w:val="00C32B19"/>
    <w:rsid w:val="00C334C2"/>
    <w:rsid w:val="00C3398B"/>
    <w:rsid w:val="00C6201E"/>
    <w:rsid w:val="00C63FA4"/>
    <w:rsid w:val="00C65C79"/>
    <w:rsid w:val="00C7357E"/>
    <w:rsid w:val="00C77503"/>
    <w:rsid w:val="00C9649E"/>
    <w:rsid w:val="00CA07A2"/>
    <w:rsid w:val="00CD2C69"/>
    <w:rsid w:val="00CE1677"/>
    <w:rsid w:val="00CE379E"/>
    <w:rsid w:val="00CE7BDA"/>
    <w:rsid w:val="00CF35E6"/>
    <w:rsid w:val="00CF36B5"/>
    <w:rsid w:val="00CF40A2"/>
    <w:rsid w:val="00D0117B"/>
    <w:rsid w:val="00D061D9"/>
    <w:rsid w:val="00D1290D"/>
    <w:rsid w:val="00D17034"/>
    <w:rsid w:val="00D259E0"/>
    <w:rsid w:val="00D3186C"/>
    <w:rsid w:val="00D34598"/>
    <w:rsid w:val="00D50417"/>
    <w:rsid w:val="00D603CD"/>
    <w:rsid w:val="00D6142A"/>
    <w:rsid w:val="00D62E54"/>
    <w:rsid w:val="00D64099"/>
    <w:rsid w:val="00D652EE"/>
    <w:rsid w:val="00D822E6"/>
    <w:rsid w:val="00D92B0B"/>
    <w:rsid w:val="00D936F9"/>
    <w:rsid w:val="00D94F98"/>
    <w:rsid w:val="00DB280F"/>
    <w:rsid w:val="00DB4F9D"/>
    <w:rsid w:val="00DD098D"/>
    <w:rsid w:val="00DD1073"/>
    <w:rsid w:val="00DD25D7"/>
    <w:rsid w:val="00DD7EF1"/>
    <w:rsid w:val="00DE0AE0"/>
    <w:rsid w:val="00DE3970"/>
    <w:rsid w:val="00DE5E4C"/>
    <w:rsid w:val="00DF3113"/>
    <w:rsid w:val="00DF49BD"/>
    <w:rsid w:val="00DF6AED"/>
    <w:rsid w:val="00E055C4"/>
    <w:rsid w:val="00E071BF"/>
    <w:rsid w:val="00E16823"/>
    <w:rsid w:val="00E21456"/>
    <w:rsid w:val="00E303C0"/>
    <w:rsid w:val="00E33115"/>
    <w:rsid w:val="00E35F97"/>
    <w:rsid w:val="00E37504"/>
    <w:rsid w:val="00E44929"/>
    <w:rsid w:val="00E471A8"/>
    <w:rsid w:val="00E53530"/>
    <w:rsid w:val="00E5390D"/>
    <w:rsid w:val="00E70FB3"/>
    <w:rsid w:val="00E7286E"/>
    <w:rsid w:val="00E73D66"/>
    <w:rsid w:val="00E756A7"/>
    <w:rsid w:val="00E778CF"/>
    <w:rsid w:val="00E80695"/>
    <w:rsid w:val="00E96E40"/>
    <w:rsid w:val="00E97FFD"/>
    <w:rsid w:val="00EA29DB"/>
    <w:rsid w:val="00EA4C5D"/>
    <w:rsid w:val="00EB28D3"/>
    <w:rsid w:val="00EB2CDD"/>
    <w:rsid w:val="00EB4CE2"/>
    <w:rsid w:val="00EC2436"/>
    <w:rsid w:val="00EC3B24"/>
    <w:rsid w:val="00EC6BCB"/>
    <w:rsid w:val="00ED35DC"/>
    <w:rsid w:val="00ED5193"/>
    <w:rsid w:val="00EE0D84"/>
    <w:rsid w:val="00EE5BBB"/>
    <w:rsid w:val="00EF48E9"/>
    <w:rsid w:val="00EF55C8"/>
    <w:rsid w:val="00F109DD"/>
    <w:rsid w:val="00F178DB"/>
    <w:rsid w:val="00F26CFB"/>
    <w:rsid w:val="00F32854"/>
    <w:rsid w:val="00F46E50"/>
    <w:rsid w:val="00F52D5D"/>
    <w:rsid w:val="00F5519B"/>
    <w:rsid w:val="00F62062"/>
    <w:rsid w:val="00F6274E"/>
    <w:rsid w:val="00F70B4C"/>
    <w:rsid w:val="00F77004"/>
    <w:rsid w:val="00F85095"/>
    <w:rsid w:val="00F91382"/>
    <w:rsid w:val="00F94731"/>
    <w:rsid w:val="00FA0EC4"/>
    <w:rsid w:val="00FA123E"/>
    <w:rsid w:val="00FA2FD5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5EF0"/>
    <w:rsid w:val="00FF650B"/>
    <w:rsid w:val="00FF661A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A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7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support.sap.com/en/my-support/software-downloads.html" TargetMode="External"/><Relationship Id="rId118" Type="http://schemas.openxmlformats.org/officeDocument/2006/relationships/image" Target="media/image101.png"/><Relationship Id="rId134" Type="http://schemas.openxmlformats.org/officeDocument/2006/relationships/hyperlink" Target="https://docs.microsoft.com/en-us/power-query/connectors/sap-hana/overview" TargetMode="External"/><Relationship Id="rId139" Type="http://schemas.openxmlformats.org/officeDocument/2006/relationships/image" Target="media/image11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3.png"/><Relationship Id="rId124" Type="http://schemas.openxmlformats.org/officeDocument/2006/relationships/image" Target="media/image107.png"/><Relationship Id="rId129" Type="http://schemas.openxmlformats.org/officeDocument/2006/relationships/image" Target="media/image111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19.png"/><Relationship Id="rId14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2.png"/><Relationship Id="rId135" Type="http://schemas.openxmlformats.org/officeDocument/2006/relationships/hyperlink" Target="https://docs.microsoft.com/en-us/power-query/connectors/sap-bw/application-setup-and-connect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0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98.png"/><Relationship Id="rId131" Type="http://schemas.openxmlformats.org/officeDocument/2006/relationships/image" Target="media/image113.png"/><Relationship Id="rId136" Type="http://schemas.openxmlformats.org/officeDocument/2006/relationships/hyperlink" Target="https://docs.microsoft.com/en-us/power-query/connectors/sap-bw/message-setup-and-connect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hyperlink" Target="https://powerbi.microsoft.com/en-us/documentation/powerbi-desktop-combine-binaries/" TargetMode="External"/><Relationship Id="rId126" Type="http://schemas.openxmlformats.org/officeDocument/2006/relationships/image" Target="media/image109.png"/><Relationship Id="rId147" Type="http://schemas.openxmlformats.org/officeDocument/2006/relationships/theme" Target="theme/theme1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42" Type="http://schemas.openxmlformats.org/officeDocument/2006/relationships/image" Target="media/image121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9.png"/><Relationship Id="rId137" Type="http://schemas.openxmlformats.org/officeDocument/2006/relationships/image" Target="media/image116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4.png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hyperlink" Target="https://www2.microstrategy.com/producthelp/current/MSTRWeb/WebHelp/Lang_1033/Content/PowerBI_connector.htm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5.png"/><Relationship Id="rId143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hyperlink" Target="https://powerbi.microsoft.com/en-us/documentation/powerbi-desktop-sap-bw-connector/" TargetMode="External"/><Relationship Id="rId133" Type="http://schemas.openxmlformats.org/officeDocument/2006/relationships/image" Target="media/image115.png"/><Relationship Id="rId16" Type="http://schemas.openxmlformats.org/officeDocument/2006/relationships/image" Target="media/image2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6.png"/><Relationship Id="rId14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F75-22FC-4027-AF78-A378230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17</Pages>
  <Words>8818</Words>
  <Characters>50264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57</cp:revision>
  <dcterms:created xsi:type="dcterms:W3CDTF">2016-03-07T03:09:00Z</dcterms:created>
  <dcterms:modified xsi:type="dcterms:W3CDTF">2022-09-18T19:31:00Z</dcterms:modified>
</cp:coreProperties>
</file>